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8C30" w14:textId="492D6011" w:rsidR="000F3043" w:rsidRPr="00F2706A" w:rsidRDefault="005D4C03" w:rsidP="005D4C03">
      <w:pPr>
        <w:tabs>
          <w:tab w:val="left" w:pos="1560"/>
          <w:tab w:val="right" w:pos="8378"/>
        </w:tabs>
        <w:suppressAutoHyphens w:val="0"/>
        <w:autoSpaceDE w:val="0"/>
        <w:autoSpaceDN w:val="0"/>
        <w:adjustRightInd w:val="0"/>
        <w:spacing w:after="120"/>
        <w:ind w:right="118"/>
        <w:rPr>
          <w:rFonts w:ascii="Lato Medium" w:hAnsi="Lato Medium"/>
          <w:b/>
          <w:kern w:val="0"/>
          <w:sz w:val="22"/>
          <w:szCs w:val="22"/>
          <w:lang w:eastAsia="it-IT"/>
        </w:rPr>
      </w:pPr>
      <w:r>
        <w:rPr>
          <w:rFonts w:ascii="Lato Medium" w:hAnsi="Lato Medium"/>
          <w:b/>
          <w:kern w:val="0"/>
          <w:sz w:val="22"/>
          <w:szCs w:val="22"/>
          <w:lang w:eastAsia="it-IT"/>
        </w:rPr>
        <w:tab/>
      </w:r>
      <w:r>
        <w:rPr>
          <w:rFonts w:ascii="Lato Medium" w:hAnsi="Lato Medium"/>
          <w:b/>
          <w:kern w:val="0"/>
          <w:sz w:val="22"/>
          <w:szCs w:val="22"/>
          <w:lang w:eastAsia="it-IT"/>
        </w:rPr>
        <w:tab/>
      </w:r>
      <w:r w:rsidR="00501FE2" w:rsidRPr="00F2706A">
        <w:rPr>
          <w:rFonts w:ascii="Lato Medium" w:hAnsi="Lato Medium"/>
          <w:b/>
          <w:kern w:val="0"/>
          <w:sz w:val="22"/>
          <w:szCs w:val="22"/>
          <w:lang w:eastAsia="it-IT"/>
        </w:rPr>
        <w:t xml:space="preserve">                                                                                                                                       </w:t>
      </w:r>
      <w:r w:rsidR="00E21B9B" w:rsidRPr="00F2706A">
        <w:rPr>
          <w:rFonts w:ascii="Lato Medium" w:hAnsi="Lato Medium"/>
          <w:b/>
          <w:kern w:val="0"/>
          <w:sz w:val="22"/>
          <w:szCs w:val="22"/>
          <w:lang w:eastAsia="it-IT"/>
        </w:rPr>
        <w:t xml:space="preserve">                   </w:t>
      </w:r>
    </w:p>
    <w:p w14:paraId="56E6691E" w14:textId="77777777" w:rsidR="00BD6F14" w:rsidRDefault="00BD6F14" w:rsidP="006C16A7">
      <w:pPr>
        <w:pStyle w:val="Titolo1"/>
        <w:spacing w:before="52"/>
        <w:ind w:left="426" w:right="307" w:firstLine="0"/>
        <w:rPr>
          <w:rFonts w:ascii="Lato Medium" w:hAnsi="Lato Medium" w:cstheme="minorHAnsi"/>
          <w:sz w:val="22"/>
          <w:szCs w:val="22"/>
        </w:rPr>
      </w:pPr>
    </w:p>
    <w:p w14:paraId="2FE767E7" w14:textId="77777777" w:rsidR="00BD6F14" w:rsidRPr="002370F3" w:rsidRDefault="00BD6F14" w:rsidP="00BD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  <w:bookmarkStart w:id="0" w:name="_Hlk104211598"/>
    </w:p>
    <w:p w14:paraId="5B89E215" w14:textId="77777777" w:rsidR="00BD6F14" w:rsidRPr="002370F3" w:rsidRDefault="00BD6F14" w:rsidP="00BD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Marca da bollo</w:t>
      </w:r>
    </w:p>
    <w:p w14:paraId="53B31F50" w14:textId="77777777" w:rsidR="00BD6F14" w:rsidRPr="002370F3" w:rsidRDefault="00BD6F14" w:rsidP="00BD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da € 16</w:t>
      </w:r>
    </w:p>
    <w:p w14:paraId="4D8FB85A" w14:textId="77777777" w:rsidR="00BD6F14" w:rsidRDefault="00BD6F14" w:rsidP="00BD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 xml:space="preserve">(salvo esenzioni </w:t>
      </w:r>
    </w:p>
    <w:p w14:paraId="19C5182E" w14:textId="5DCA9E5C" w:rsidR="00BD6F14" w:rsidRPr="002370F3" w:rsidRDefault="00BD6F14" w:rsidP="00BD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di legge)</w:t>
      </w:r>
    </w:p>
    <w:p w14:paraId="393D6791" w14:textId="77777777" w:rsidR="00BD6F14" w:rsidRPr="002370F3" w:rsidRDefault="00BD6F14" w:rsidP="00BD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</w:p>
    <w:bookmarkEnd w:id="0"/>
    <w:p w14:paraId="03BAEAC4" w14:textId="77777777" w:rsidR="00BD6F14" w:rsidRPr="002370F3" w:rsidRDefault="00BD6F14" w:rsidP="00BD6F14">
      <w:pPr>
        <w:tabs>
          <w:tab w:val="left" w:pos="4678"/>
        </w:tabs>
        <w:ind w:left="6096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Spett.le</w:t>
      </w:r>
    </w:p>
    <w:p w14:paraId="34CD0073" w14:textId="77777777" w:rsidR="00BD6F14" w:rsidRPr="002370F3" w:rsidRDefault="00BD6F14" w:rsidP="00BD6F14">
      <w:pPr>
        <w:tabs>
          <w:tab w:val="left" w:pos="4678"/>
        </w:tabs>
        <w:ind w:left="6096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DIREZIONE WELFARE E SALUTE</w:t>
      </w:r>
    </w:p>
    <w:p w14:paraId="37970BCD" w14:textId="77777777" w:rsidR="00BD6F14" w:rsidRPr="002370F3" w:rsidRDefault="00BD6F14" w:rsidP="00BD6F14">
      <w:pPr>
        <w:tabs>
          <w:tab w:val="left" w:pos="4678"/>
        </w:tabs>
        <w:ind w:left="6096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Via Sile, 8</w:t>
      </w:r>
    </w:p>
    <w:p w14:paraId="38AC9103" w14:textId="77777777" w:rsidR="00BD6F14" w:rsidRPr="002370F3" w:rsidRDefault="00BD6F14" w:rsidP="00BD6F14">
      <w:pPr>
        <w:tabs>
          <w:tab w:val="left" w:pos="4678"/>
        </w:tabs>
        <w:ind w:left="6096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20139 – MILANO</w:t>
      </w:r>
    </w:p>
    <w:p w14:paraId="0E614C90" w14:textId="77777777" w:rsidR="005D4C03" w:rsidRDefault="005D4C03" w:rsidP="005D4C03">
      <w:pPr>
        <w:tabs>
          <w:tab w:val="left" w:pos="6096"/>
        </w:tabs>
        <w:suppressAutoHyphens w:val="0"/>
        <w:autoSpaceDE w:val="0"/>
        <w:autoSpaceDN w:val="0"/>
        <w:adjustRightInd w:val="0"/>
        <w:ind w:right="-1"/>
        <w:jc w:val="center"/>
        <w:rPr>
          <w:rFonts w:ascii="Lato Medium" w:hAnsi="Lato Medium" w:cstheme="minorHAnsi"/>
          <w:b/>
          <w:kern w:val="0"/>
          <w:sz w:val="22"/>
          <w:szCs w:val="22"/>
          <w:lang w:eastAsia="it-IT"/>
        </w:rPr>
      </w:pPr>
    </w:p>
    <w:p w14:paraId="3FAB7321" w14:textId="3DAF5338" w:rsidR="006C16A7" w:rsidRDefault="00C0449D" w:rsidP="004D7AE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2"/>
        <w:ind w:left="426" w:right="307" w:firstLine="0"/>
        <w:rPr>
          <w:rFonts w:ascii="Lato Medium" w:hAnsi="Lato Medium" w:cstheme="minorHAnsi"/>
          <w:sz w:val="22"/>
          <w:szCs w:val="22"/>
        </w:rPr>
      </w:pPr>
      <w:r w:rsidRPr="00C0449D">
        <w:rPr>
          <w:rFonts w:ascii="Lato Medium" w:hAnsi="Lato Medium" w:cstheme="minorHAnsi"/>
          <w:sz w:val="22"/>
          <w:szCs w:val="22"/>
        </w:rPr>
        <w:t xml:space="preserve">AVVISO PUBBLICO PER LA RACCOLTA E LA SELEZIONE DI INIZIATIVE DENOMINATE MISSIONI FINALIZZATE A PROMUOVERE LA PARTECIPAZIONE </w:t>
      </w:r>
      <w:r>
        <w:rPr>
          <w:rFonts w:ascii="Lato Medium" w:hAnsi="Lato Medium" w:cstheme="minorHAnsi"/>
          <w:sz w:val="22"/>
          <w:szCs w:val="22"/>
        </w:rPr>
        <w:t>ATTIVA</w:t>
      </w:r>
      <w:r w:rsidRPr="00C0449D">
        <w:rPr>
          <w:rFonts w:ascii="Lato Medium" w:hAnsi="Lato Medium" w:cstheme="minorHAnsi"/>
          <w:sz w:val="22"/>
          <w:szCs w:val="22"/>
        </w:rPr>
        <w:t xml:space="preserve"> DI BAMBINE, BAMBINE, RAGAZZI E RAGAZZE DA 0 A 18 ANNI, PROPOSTE DA ENTI AMMESSI ALL’ELENCO “MILANO 0-18” ISTITUITO NELL’ AMBITO DEL PROGETTO “WISH MI – WELLBEING INTEGRATED SYSTEM OF MILAN” FINANZIATO DALL’INIZIATIVA EUROPEA URBAN INNOVATIVE ACTIONS</w:t>
      </w:r>
      <w:r w:rsidR="00F64645">
        <w:rPr>
          <w:rFonts w:ascii="Lato Medium" w:hAnsi="Lato Medium" w:cstheme="minorHAnsi"/>
          <w:sz w:val="22"/>
          <w:szCs w:val="22"/>
        </w:rPr>
        <w:t>.</w:t>
      </w:r>
    </w:p>
    <w:p w14:paraId="0A185274" w14:textId="736EBEF4" w:rsidR="0034329F" w:rsidRPr="00F2706A" w:rsidRDefault="0034329F" w:rsidP="004D7AE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2"/>
        <w:ind w:left="426" w:right="307" w:firstLine="0"/>
        <w:rPr>
          <w:rFonts w:ascii="Lato Medium" w:hAnsi="Lato Medium" w:cstheme="minorHAnsi"/>
          <w:sz w:val="22"/>
          <w:szCs w:val="22"/>
        </w:rPr>
      </w:pPr>
      <w:r w:rsidRPr="0034329F">
        <w:rPr>
          <w:rFonts w:ascii="Lato Medium" w:hAnsi="Lato Medium" w:cstheme="minorHAnsi"/>
          <w:sz w:val="22"/>
          <w:szCs w:val="22"/>
        </w:rPr>
        <w:t>CUP B49E19001440009</w:t>
      </w:r>
    </w:p>
    <w:p w14:paraId="79D27E42" w14:textId="5DE1EF70" w:rsidR="0097482E" w:rsidRPr="00F2706A" w:rsidRDefault="0097482E" w:rsidP="0097482E">
      <w:pPr>
        <w:tabs>
          <w:tab w:val="left" w:pos="6096"/>
        </w:tabs>
        <w:suppressAutoHyphens w:val="0"/>
        <w:autoSpaceDE w:val="0"/>
        <w:autoSpaceDN w:val="0"/>
        <w:adjustRightInd w:val="0"/>
        <w:ind w:right="-1"/>
        <w:jc w:val="center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069A5E84" w14:textId="77777777" w:rsidR="004D7AE6" w:rsidRPr="00F2706A" w:rsidRDefault="004D7AE6" w:rsidP="004D7AE6">
      <w:pPr>
        <w:tabs>
          <w:tab w:val="left" w:pos="6096"/>
        </w:tabs>
        <w:suppressAutoHyphens w:val="0"/>
        <w:autoSpaceDE w:val="0"/>
        <w:autoSpaceDN w:val="0"/>
        <w:adjustRightInd w:val="0"/>
        <w:ind w:right="-1"/>
        <w:jc w:val="center"/>
        <w:rPr>
          <w:rFonts w:ascii="Lato Medium" w:hAnsi="Lato Medium" w:cstheme="minorHAnsi"/>
          <w:b/>
          <w:kern w:val="0"/>
          <w:sz w:val="22"/>
          <w:szCs w:val="22"/>
          <w:lang w:eastAsia="it-IT"/>
        </w:rPr>
      </w:pPr>
      <w:r w:rsidRPr="00F2706A">
        <w:rPr>
          <w:rFonts w:ascii="Lato Medium" w:hAnsi="Lato Medium" w:cstheme="minorHAnsi"/>
          <w:b/>
          <w:kern w:val="0"/>
          <w:sz w:val="22"/>
          <w:szCs w:val="22"/>
          <w:lang w:eastAsia="it-IT"/>
        </w:rPr>
        <w:t>Domanda di partecipazione</w:t>
      </w:r>
    </w:p>
    <w:p w14:paraId="3414374D" w14:textId="77777777" w:rsidR="004D7AE6" w:rsidRPr="00F2706A" w:rsidRDefault="004D7AE6" w:rsidP="00501FE2">
      <w:pPr>
        <w:tabs>
          <w:tab w:val="left" w:pos="6096"/>
        </w:tabs>
        <w:suppressAutoHyphens w:val="0"/>
        <w:autoSpaceDE w:val="0"/>
        <w:autoSpaceDN w:val="0"/>
        <w:adjustRightInd w:val="0"/>
        <w:ind w:right="-1"/>
        <w:jc w:val="center"/>
        <w:rPr>
          <w:rFonts w:ascii="Lato Medium" w:hAnsi="Lato Medium" w:cstheme="minorHAnsi"/>
          <w:b/>
          <w:kern w:val="0"/>
          <w:sz w:val="22"/>
          <w:szCs w:val="22"/>
          <w:lang w:eastAsia="it-IT"/>
        </w:rPr>
      </w:pP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644"/>
        <w:gridCol w:w="4995"/>
      </w:tblGrid>
      <w:tr w:rsidR="006D37D3" w:rsidRPr="00F2706A" w14:paraId="6487073C" w14:textId="77777777" w:rsidTr="00BD6F14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638DA762" w14:textId="265CDE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bookmarkStart w:id="1" w:name="_Hlk40431119"/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Il/la sottoscritto/a</w:t>
            </w:r>
            <w:r w:rsidRPr="00F2706A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F2706A">
              <w:rPr>
                <w:rFonts w:ascii="Lato Medium" w:hAnsi="Lato Medium" w:cstheme="minorHAnsi"/>
                <w:bCs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nome e cognome)</w:t>
            </w:r>
          </w:p>
        </w:tc>
        <w:tc>
          <w:tcPr>
            <w:tcW w:w="4995" w:type="dxa"/>
            <w:vAlign w:val="center"/>
          </w:tcPr>
          <w:p w14:paraId="4C5B4586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D37D3" w:rsidRPr="00F2706A" w14:paraId="6EC36615" w14:textId="77777777" w:rsidTr="00BD6F14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2B2D75AB" w14:textId="67F31680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nato/a a</w:t>
            </w:r>
            <w:r w:rsidRPr="00F2706A">
              <w:rPr>
                <w:rFonts w:ascii="Lato Medium" w:hAnsi="Lato Medium" w:cstheme="minorHAnsi"/>
                <w:sz w:val="22"/>
                <w:szCs w:val="22"/>
              </w:rPr>
              <w:t xml:space="preserve"> </w:t>
            </w:r>
            <w:r w:rsidRPr="00F2706A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città, Provincia e Stato di Nascita)</w:t>
            </w:r>
          </w:p>
        </w:tc>
        <w:tc>
          <w:tcPr>
            <w:tcW w:w="4995" w:type="dxa"/>
            <w:vAlign w:val="center"/>
          </w:tcPr>
          <w:p w14:paraId="0A07F80B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D37D3" w:rsidRPr="00F2706A" w14:paraId="6E161BE2" w14:textId="77777777" w:rsidTr="00BD6F14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59301449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il</w:t>
            </w:r>
            <w:r w:rsidRPr="00F2706A">
              <w:rPr>
                <w:rFonts w:ascii="Lato Medium" w:hAnsi="Lato Medium" w:cstheme="minorHAnsi"/>
                <w:sz w:val="22"/>
                <w:szCs w:val="22"/>
              </w:rPr>
              <w:t xml:space="preserve"> </w:t>
            </w:r>
            <w:r w:rsidRPr="00F2706A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data di nascita)</w:t>
            </w:r>
          </w:p>
        </w:tc>
        <w:tc>
          <w:tcPr>
            <w:tcW w:w="4995" w:type="dxa"/>
            <w:vAlign w:val="center"/>
          </w:tcPr>
          <w:p w14:paraId="24871AA6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D37D3" w:rsidRPr="00F2706A" w14:paraId="21EAE432" w14:textId="77777777" w:rsidTr="00BD6F14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38952D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 xml:space="preserve">residente a </w:t>
            </w:r>
            <w:r w:rsidRPr="00F2706A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indirizzo, città)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52BFC4BA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D37D3" w:rsidRPr="00F2706A" w14:paraId="0D1E5DB7" w14:textId="77777777" w:rsidTr="00BD6F14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4116B9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Codice fiscale</w:t>
            </w:r>
            <w:r w:rsidRPr="00F2706A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F2706A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CF del dichiarante)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1B1198C4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bookmarkEnd w:id="1"/>
    </w:tbl>
    <w:p w14:paraId="01FC0D5C" w14:textId="65E75E81" w:rsidR="000F3043" w:rsidRPr="00F2706A" w:rsidRDefault="000F3043" w:rsidP="006D37D3">
      <w:pPr>
        <w:tabs>
          <w:tab w:val="left" w:pos="6096"/>
        </w:tabs>
        <w:suppressAutoHyphens w:val="0"/>
        <w:autoSpaceDE w:val="0"/>
        <w:autoSpaceDN w:val="0"/>
        <w:adjustRightInd w:val="0"/>
        <w:ind w:right="-1134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26BF9E6A" w14:textId="4DF012F4" w:rsidR="006D37D3" w:rsidRPr="00F2706A" w:rsidRDefault="006D37D3" w:rsidP="001E2300">
      <w:pPr>
        <w:suppressAutoHyphens w:val="0"/>
        <w:autoSpaceDE w:val="0"/>
        <w:autoSpaceDN w:val="0"/>
        <w:adjustRightInd w:val="0"/>
        <w:ind w:left="3540" w:right="-1134"/>
        <w:rPr>
          <w:rFonts w:ascii="Lato Medium" w:hAnsi="Lato Medium" w:cstheme="minorHAnsi"/>
          <w:kern w:val="0"/>
          <w:sz w:val="22"/>
          <w:szCs w:val="22"/>
          <w:lang w:eastAsia="it-IT"/>
        </w:rPr>
      </w:pPr>
      <w:r w:rsidRPr="00F2706A">
        <w:rPr>
          <w:rFonts w:ascii="Lato Medium" w:hAnsi="Lato Medium" w:cstheme="minorHAnsi"/>
          <w:kern w:val="0"/>
          <w:sz w:val="22"/>
          <w:szCs w:val="22"/>
          <w:lang w:eastAsia="it-IT"/>
        </w:rPr>
        <w:t>in qualità di legale rappresentante</w:t>
      </w:r>
    </w:p>
    <w:p w14:paraId="0E1409D6" w14:textId="77777777" w:rsidR="001E2300" w:rsidRPr="00F2706A" w:rsidRDefault="001E2300" w:rsidP="006D37D3">
      <w:pPr>
        <w:suppressAutoHyphens w:val="0"/>
        <w:autoSpaceDE w:val="0"/>
        <w:autoSpaceDN w:val="0"/>
        <w:adjustRightInd w:val="0"/>
        <w:ind w:right="-1134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644"/>
        <w:gridCol w:w="4995"/>
      </w:tblGrid>
      <w:tr w:rsidR="006D37D3" w:rsidRPr="00F2706A" w14:paraId="0B9EC5D9" w14:textId="77777777" w:rsidTr="0068365C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6DA023D5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dell’Ente</w:t>
            </w:r>
            <w:r w:rsidRPr="00F2706A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F2706A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denominazione e ragione sociale)</w:t>
            </w:r>
          </w:p>
        </w:tc>
        <w:tc>
          <w:tcPr>
            <w:tcW w:w="4995" w:type="dxa"/>
            <w:vAlign w:val="center"/>
          </w:tcPr>
          <w:p w14:paraId="338B8CA1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D37D3" w:rsidRPr="00F2706A" w14:paraId="69601EA1" w14:textId="77777777" w:rsidTr="0068365C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6518C2A3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Codice fiscale</w:t>
            </w:r>
            <w:r w:rsidRPr="00F2706A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F2706A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CF dell’Ente)</w:t>
            </w:r>
          </w:p>
        </w:tc>
        <w:tc>
          <w:tcPr>
            <w:tcW w:w="4995" w:type="dxa"/>
            <w:vAlign w:val="center"/>
          </w:tcPr>
          <w:p w14:paraId="01EFD8E3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6D37D3" w:rsidRPr="00F2706A" w14:paraId="63BB8CC3" w14:textId="77777777" w:rsidTr="0068365C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4001A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Partita I.V.A</w:t>
            </w:r>
            <w:r w:rsidRPr="00F2706A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. </w:t>
            </w:r>
            <w:r w:rsidRPr="00F2706A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P. IVA dell’Ente)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0E04A85C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6D37D3" w:rsidRPr="00F2706A" w14:paraId="74896961" w14:textId="77777777" w:rsidTr="0068365C">
        <w:trPr>
          <w:trHeight w:val="5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40FA6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 xml:space="preserve">Posta elettronica certificata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21FA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6D37D3" w:rsidRPr="00F2706A" w14:paraId="0267FCB1" w14:textId="77777777" w:rsidTr="0068365C">
        <w:trPr>
          <w:trHeight w:val="5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CAE4A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70E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DCB5B1A" w14:textId="5510F3FD" w:rsidR="00223F4E" w:rsidRDefault="00223F4E" w:rsidP="006D37D3">
      <w:pPr>
        <w:autoSpaceDE w:val="0"/>
        <w:autoSpaceDN w:val="0"/>
        <w:adjustRightInd w:val="0"/>
        <w:spacing w:line="480" w:lineRule="auto"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066D049C" w14:textId="77777777" w:rsidR="0068365C" w:rsidRDefault="0068365C" w:rsidP="006D37D3">
      <w:pPr>
        <w:autoSpaceDE w:val="0"/>
        <w:autoSpaceDN w:val="0"/>
        <w:adjustRightInd w:val="0"/>
        <w:spacing w:line="480" w:lineRule="auto"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tbl>
      <w:tblPr>
        <w:tblStyle w:val="Grigliatabell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644"/>
        <w:gridCol w:w="4995"/>
      </w:tblGrid>
      <w:tr w:rsidR="0068365C" w:rsidRPr="00F2706A" w14:paraId="0AA6AFCB" w14:textId="77777777" w:rsidTr="00620159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98D7B44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lastRenderedPageBreak/>
              <w:t>Sede legale (Via e n. civico)</w:t>
            </w:r>
          </w:p>
        </w:tc>
        <w:tc>
          <w:tcPr>
            <w:tcW w:w="4995" w:type="dxa"/>
          </w:tcPr>
          <w:p w14:paraId="43BED2B8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8365C" w:rsidRPr="00F2706A" w14:paraId="60F7B25D" w14:textId="77777777" w:rsidTr="00620159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7B2B525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Città (sede legale)</w:t>
            </w:r>
          </w:p>
        </w:tc>
        <w:tc>
          <w:tcPr>
            <w:tcW w:w="4995" w:type="dxa"/>
          </w:tcPr>
          <w:p w14:paraId="5DDC2155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8365C" w:rsidRPr="00F2706A" w14:paraId="4BFF0120" w14:textId="77777777" w:rsidTr="00620159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98276A0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Provincia (sede legale)</w:t>
            </w:r>
          </w:p>
        </w:tc>
        <w:tc>
          <w:tcPr>
            <w:tcW w:w="4995" w:type="dxa"/>
          </w:tcPr>
          <w:p w14:paraId="3D0D8DA0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8365C" w:rsidRPr="00F2706A" w14:paraId="4EC4F463" w14:textId="77777777" w:rsidTr="00620159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0DB05D7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CAP (sede legale)</w:t>
            </w:r>
          </w:p>
        </w:tc>
        <w:tc>
          <w:tcPr>
            <w:tcW w:w="4995" w:type="dxa"/>
          </w:tcPr>
          <w:p w14:paraId="3D7BBB15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20159" w:rsidRPr="00F2706A" w14:paraId="19F19806" w14:textId="77777777" w:rsidTr="00620159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4EC8DB3" w14:textId="7A18F07D" w:rsidR="00620159" w:rsidRPr="00F2706A" w:rsidRDefault="00620159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>
              <w:rPr>
                <w:rFonts w:ascii="Lato Medium" w:hAnsi="Lato Medium" w:cstheme="minorHAnsi"/>
                <w:b/>
                <w:sz w:val="22"/>
                <w:szCs w:val="22"/>
              </w:rPr>
              <w:t xml:space="preserve">Referente per la </w:t>
            </w:r>
            <w:r w:rsidR="00C0449D">
              <w:rPr>
                <w:rFonts w:ascii="Lato Medium" w:hAnsi="Lato Medium" w:cstheme="minorHAnsi"/>
                <w:b/>
                <w:sz w:val="22"/>
                <w:szCs w:val="22"/>
              </w:rPr>
              <w:t>Missione</w:t>
            </w:r>
          </w:p>
        </w:tc>
        <w:tc>
          <w:tcPr>
            <w:tcW w:w="4995" w:type="dxa"/>
            <w:vAlign w:val="center"/>
          </w:tcPr>
          <w:p w14:paraId="5204B71C" w14:textId="77777777" w:rsidR="00620159" w:rsidRPr="00F2706A" w:rsidRDefault="00620159" w:rsidP="00A071B9">
            <w:pPr>
              <w:keepNext/>
              <w:outlineLvl w:val="4"/>
              <w:rPr>
                <w:rFonts w:ascii="Lato Medium" w:hAnsi="Lato Medium" w:cstheme="minorHAnsi"/>
                <w:bCs/>
                <w:iCs/>
                <w:sz w:val="22"/>
                <w:szCs w:val="22"/>
              </w:rPr>
            </w:pPr>
          </w:p>
        </w:tc>
      </w:tr>
      <w:tr w:rsidR="00620159" w:rsidRPr="00F2706A" w14:paraId="2A7F20CA" w14:textId="77777777" w:rsidTr="00620159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09506E7" w14:textId="6D65B7FD" w:rsidR="00620159" w:rsidRDefault="00620159" w:rsidP="0062015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 xml:space="preserve">Telefono </w:t>
            </w:r>
          </w:p>
        </w:tc>
        <w:tc>
          <w:tcPr>
            <w:tcW w:w="4995" w:type="dxa"/>
            <w:vAlign w:val="center"/>
          </w:tcPr>
          <w:p w14:paraId="60369F03" w14:textId="77777777" w:rsidR="00620159" w:rsidRPr="00F2706A" w:rsidRDefault="00620159" w:rsidP="00620159">
            <w:pPr>
              <w:keepNext/>
              <w:outlineLvl w:val="4"/>
              <w:rPr>
                <w:rFonts w:ascii="Lato Medium" w:hAnsi="Lato Medium" w:cstheme="minorHAnsi"/>
                <w:bCs/>
                <w:iCs/>
                <w:sz w:val="22"/>
                <w:szCs w:val="22"/>
              </w:rPr>
            </w:pPr>
          </w:p>
        </w:tc>
      </w:tr>
      <w:tr w:rsidR="00620159" w:rsidRPr="00F2706A" w14:paraId="68582A29" w14:textId="77777777" w:rsidTr="00620159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E56F8E0" w14:textId="7250500E" w:rsidR="00620159" w:rsidRDefault="00620159" w:rsidP="0062015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4995" w:type="dxa"/>
            <w:vAlign w:val="center"/>
          </w:tcPr>
          <w:p w14:paraId="09965C1B" w14:textId="77777777" w:rsidR="00620159" w:rsidRPr="00F2706A" w:rsidRDefault="00620159" w:rsidP="00620159">
            <w:pPr>
              <w:keepNext/>
              <w:outlineLvl w:val="4"/>
              <w:rPr>
                <w:rFonts w:ascii="Lato Medium" w:hAnsi="Lato Medium" w:cstheme="minorHAnsi"/>
                <w:bCs/>
                <w:iCs/>
                <w:sz w:val="22"/>
                <w:szCs w:val="22"/>
              </w:rPr>
            </w:pPr>
          </w:p>
        </w:tc>
      </w:tr>
    </w:tbl>
    <w:p w14:paraId="7F7565D1" w14:textId="77777777" w:rsidR="0068365C" w:rsidRPr="00F2706A" w:rsidRDefault="0068365C" w:rsidP="006D37D3">
      <w:pPr>
        <w:autoSpaceDE w:val="0"/>
        <w:autoSpaceDN w:val="0"/>
        <w:adjustRightInd w:val="0"/>
        <w:spacing w:line="480" w:lineRule="auto"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0E52CC8B" w14:textId="77777777" w:rsidR="007B7707" w:rsidRPr="002370F3" w:rsidRDefault="007B7707" w:rsidP="007B7707">
      <w:pPr>
        <w:autoSpaceDE w:val="0"/>
        <w:autoSpaceDN w:val="0"/>
        <w:adjustRightInd w:val="0"/>
        <w:jc w:val="center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CHIEDE</w:t>
      </w:r>
    </w:p>
    <w:p w14:paraId="197D966A" w14:textId="77777777" w:rsidR="007B7707" w:rsidRPr="002370F3" w:rsidRDefault="007B7707" w:rsidP="007B7707">
      <w:pPr>
        <w:autoSpaceDE w:val="0"/>
        <w:autoSpaceDN w:val="0"/>
        <w:adjustRightInd w:val="0"/>
        <w:jc w:val="center"/>
        <w:rPr>
          <w:rFonts w:ascii="Lato Medium" w:hAnsi="Lato Medium" w:cstheme="minorHAnsi"/>
          <w:b/>
          <w:sz w:val="22"/>
          <w:szCs w:val="22"/>
        </w:rPr>
      </w:pPr>
    </w:p>
    <w:p w14:paraId="0200108A" w14:textId="02993321" w:rsidR="007B7707" w:rsidRPr="002370F3" w:rsidRDefault="007B7707" w:rsidP="0068365C">
      <w:pPr>
        <w:jc w:val="both"/>
        <w:rPr>
          <w:rFonts w:ascii="Lato Medium" w:hAnsi="Lato Medium" w:cstheme="minorHAnsi"/>
          <w:b/>
          <w:bCs/>
          <w:sz w:val="22"/>
          <w:szCs w:val="22"/>
        </w:rPr>
      </w:pPr>
      <w:r w:rsidRPr="002370F3">
        <w:rPr>
          <w:rFonts w:ascii="Lato Medium" w:hAnsi="Lato Medium" w:cstheme="minorHAnsi"/>
          <w:bCs/>
          <w:sz w:val="22"/>
          <w:szCs w:val="22"/>
        </w:rPr>
        <w:t xml:space="preserve">di </w:t>
      </w:r>
      <w:r w:rsidR="00350708">
        <w:rPr>
          <w:rFonts w:ascii="Lato Medium" w:hAnsi="Lato Medium" w:cstheme="minorHAnsi"/>
          <w:bCs/>
          <w:sz w:val="22"/>
          <w:szCs w:val="22"/>
        </w:rPr>
        <w:t>partecipare</w:t>
      </w:r>
      <w:r w:rsidR="00AD399B">
        <w:rPr>
          <w:rFonts w:ascii="Lato Medium" w:hAnsi="Lato Medium" w:cstheme="minorHAnsi"/>
          <w:bCs/>
          <w:sz w:val="22"/>
          <w:szCs w:val="22"/>
        </w:rPr>
        <w:t xml:space="preserve"> all’</w:t>
      </w:r>
      <w:r w:rsidR="007849A1">
        <w:rPr>
          <w:rFonts w:ascii="Lato Medium" w:hAnsi="Lato Medium" w:cstheme="minorHAnsi"/>
          <w:bCs/>
          <w:sz w:val="22"/>
          <w:szCs w:val="22"/>
        </w:rPr>
        <w:t>A</w:t>
      </w:r>
      <w:r w:rsidR="00AD399B" w:rsidRPr="00350708">
        <w:rPr>
          <w:rFonts w:ascii="Lato Medium" w:hAnsi="Lato Medium" w:cstheme="minorHAnsi"/>
          <w:bCs/>
          <w:sz w:val="22"/>
          <w:szCs w:val="22"/>
        </w:rPr>
        <w:t xml:space="preserve">vviso pubblico </w:t>
      </w:r>
      <w:r w:rsidR="00C0449D" w:rsidRPr="00C0449D">
        <w:rPr>
          <w:rFonts w:ascii="Lato Medium" w:hAnsi="Lato Medium" w:cstheme="minorHAnsi"/>
          <w:bCs/>
          <w:sz w:val="22"/>
          <w:szCs w:val="22"/>
        </w:rPr>
        <w:t xml:space="preserve">per la raccolta e la selezione di iniziative denominate </w:t>
      </w:r>
      <w:r w:rsidR="00C0449D">
        <w:rPr>
          <w:rFonts w:ascii="Lato Medium" w:hAnsi="Lato Medium" w:cstheme="minorHAnsi"/>
          <w:bCs/>
          <w:sz w:val="22"/>
          <w:szCs w:val="22"/>
        </w:rPr>
        <w:t>M</w:t>
      </w:r>
      <w:r w:rsidR="00C0449D" w:rsidRPr="00C0449D">
        <w:rPr>
          <w:rFonts w:ascii="Lato Medium" w:hAnsi="Lato Medium" w:cstheme="minorHAnsi"/>
          <w:bCs/>
          <w:sz w:val="22"/>
          <w:szCs w:val="22"/>
        </w:rPr>
        <w:t xml:space="preserve">issioni finalizzate a promuovere la partecipazione </w:t>
      </w:r>
      <w:r w:rsidR="00C0449D">
        <w:rPr>
          <w:rFonts w:ascii="Lato Medium" w:hAnsi="Lato Medium" w:cstheme="minorHAnsi"/>
          <w:bCs/>
          <w:sz w:val="22"/>
          <w:szCs w:val="22"/>
        </w:rPr>
        <w:t>attiva</w:t>
      </w:r>
      <w:r w:rsidR="00C0449D" w:rsidRPr="00C0449D">
        <w:rPr>
          <w:rFonts w:ascii="Lato Medium" w:hAnsi="Lato Medium" w:cstheme="minorHAnsi"/>
          <w:bCs/>
          <w:sz w:val="22"/>
          <w:szCs w:val="22"/>
        </w:rPr>
        <w:t xml:space="preserve"> di bambine, bambine, ragazzi e ragazze da 0 a 18 anni,</w:t>
      </w:r>
      <w:r w:rsidR="00C0449D">
        <w:rPr>
          <w:rFonts w:ascii="Lato Medium" w:hAnsi="Lato Medium" w:cstheme="minorHAnsi"/>
          <w:bCs/>
          <w:sz w:val="22"/>
          <w:szCs w:val="22"/>
        </w:rPr>
        <w:t xml:space="preserve"> con la Missione </w:t>
      </w:r>
      <w:r w:rsidR="006062FC">
        <w:rPr>
          <w:rFonts w:ascii="Lato Medium" w:hAnsi="Lato Medium" w:cstheme="minorHAnsi"/>
          <w:bCs/>
          <w:sz w:val="22"/>
          <w:szCs w:val="22"/>
        </w:rPr>
        <w:t>denominat</w:t>
      </w:r>
      <w:r w:rsidR="00C0449D">
        <w:rPr>
          <w:rFonts w:ascii="Lato Medium" w:hAnsi="Lato Medium" w:cstheme="minorHAnsi"/>
          <w:bCs/>
          <w:sz w:val="22"/>
          <w:szCs w:val="22"/>
        </w:rPr>
        <w:t>a</w:t>
      </w:r>
      <w:r w:rsidR="006062FC">
        <w:rPr>
          <w:rFonts w:ascii="Lato Medium" w:hAnsi="Lato Medium" w:cstheme="minorHAnsi"/>
          <w:bCs/>
          <w:sz w:val="22"/>
          <w:szCs w:val="22"/>
        </w:rPr>
        <w:t xml:space="preserve"> </w:t>
      </w:r>
      <w:r w:rsidR="004357DA">
        <w:rPr>
          <w:rFonts w:ascii="Lato Medium" w:hAnsi="Lato Medium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3555E6F5" w14:textId="77777777" w:rsidR="00223F4E" w:rsidRPr="00F2706A" w:rsidRDefault="00223F4E" w:rsidP="0068365C">
      <w:pPr>
        <w:autoSpaceDE w:val="0"/>
        <w:autoSpaceDN w:val="0"/>
        <w:adjustRightInd w:val="0"/>
        <w:spacing w:line="480" w:lineRule="auto"/>
        <w:jc w:val="center"/>
        <w:rPr>
          <w:rFonts w:ascii="Lato Medium" w:hAnsi="Lato Medium" w:cstheme="minorHAnsi"/>
          <w:b/>
          <w:kern w:val="0"/>
          <w:sz w:val="22"/>
          <w:szCs w:val="22"/>
          <w:lang w:eastAsia="it-IT"/>
        </w:rPr>
      </w:pPr>
    </w:p>
    <w:p w14:paraId="21B546EF" w14:textId="77777777" w:rsidR="0085002E" w:rsidRDefault="006062FC" w:rsidP="0068365C">
      <w:pPr>
        <w:autoSpaceDE w:val="0"/>
        <w:autoSpaceDN w:val="0"/>
        <w:adjustRightInd w:val="0"/>
        <w:spacing w:line="480" w:lineRule="auto"/>
        <w:jc w:val="center"/>
      </w:pPr>
      <w:r>
        <w:rPr>
          <w:rFonts w:ascii="Lato Medium" w:hAnsi="Lato Medium" w:cstheme="minorHAnsi"/>
          <w:b/>
          <w:kern w:val="0"/>
          <w:sz w:val="22"/>
          <w:szCs w:val="22"/>
          <w:lang w:eastAsia="it-IT"/>
        </w:rPr>
        <w:t xml:space="preserve">E </w:t>
      </w:r>
      <w:r w:rsidR="00223F4E" w:rsidRPr="00F2706A">
        <w:rPr>
          <w:rFonts w:ascii="Lato Medium" w:hAnsi="Lato Medium" w:cstheme="minorHAnsi"/>
          <w:b/>
          <w:kern w:val="0"/>
          <w:sz w:val="22"/>
          <w:szCs w:val="22"/>
          <w:lang w:eastAsia="it-IT"/>
        </w:rPr>
        <w:t>DICHIARA</w:t>
      </w:r>
      <w:r w:rsidR="0085002E" w:rsidRPr="0085002E">
        <w:t xml:space="preserve"> </w:t>
      </w:r>
    </w:p>
    <w:p w14:paraId="69D4284D" w14:textId="31EF4E2F" w:rsidR="000F3043" w:rsidRPr="00F2706A" w:rsidRDefault="0085002E" w:rsidP="0068365C">
      <w:pPr>
        <w:autoSpaceDE w:val="0"/>
        <w:autoSpaceDN w:val="0"/>
        <w:adjustRightInd w:val="0"/>
        <w:spacing w:line="480" w:lineRule="auto"/>
        <w:jc w:val="center"/>
        <w:rPr>
          <w:rFonts w:ascii="Lato Medium" w:hAnsi="Lato Medium" w:cstheme="minorHAnsi"/>
          <w:b/>
          <w:kern w:val="0"/>
          <w:sz w:val="22"/>
          <w:szCs w:val="22"/>
          <w:lang w:eastAsia="it-IT"/>
        </w:rPr>
      </w:pPr>
      <w:r>
        <w:t>(</w:t>
      </w:r>
      <w:r w:rsidRPr="0085002E">
        <w:rPr>
          <w:rFonts w:ascii="Lato Medium" w:hAnsi="Lato Medium" w:cstheme="minorHAnsi"/>
          <w:bCs/>
          <w:kern w:val="0"/>
          <w:sz w:val="22"/>
          <w:szCs w:val="22"/>
          <w:lang w:eastAsia="it-IT"/>
        </w:rPr>
        <w:t>sotto la propria personale responsabilità, così come prevista all’art. 76 del d.p.r.  n. 445/2000</w:t>
      </w:r>
      <w:r>
        <w:rPr>
          <w:rFonts w:ascii="Lato Medium" w:hAnsi="Lato Medium" w:cstheme="minorHAnsi"/>
          <w:bCs/>
          <w:kern w:val="0"/>
          <w:sz w:val="22"/>
          <w:szCs w:val="22"/>
          <w:lang w:eastAsia="it-IT"/>
        </w:rPr>
        <w:t>)</w:t>
      </w:r>
    </w:p>
    <w:p w14:paraId="1956A613" w14:textId="77777777" w:rsidR="00BD6F14" w:rsidRPr="002370F3" w:rsidRDefault="00BD6F14" w:rsidP="0068365C">
      <w:pPr>
        <w:tabs>
          <w:tab w:val="left" w:pos="567"/>
        </w:tabs>
        <w:autoSpaceDE w:val="0"/>
        <w:autoSpaceDN w:val="0"/>
        <w:adjustRightInd w:val="0"/>
        <w:jc w:val="both"/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</w:pPr>
    </w:p>
    <w:p w14:paraId="6D9E62BC" w14:textId="61608760" w:rsidR="006062FC" w:rsidRPr="00596F8E" w:rsidRDefault="00000000" w:rsidP="006062FC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eastAsia="Arial" w:hAnsi="Lato Medium" w:cstheme="minorHAnsi"/>
            <w:color w:val="000000"/>
            <w:sz w:val="22"/>
            <w:szCs w:val="22"/>
            <w:lang w:eastAsia="en-US"/>
          </w:rPr>
          <w:id w:val="-82544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2FC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eastAsia="en-US"/>
            </w:rPr>
            <w:t>☐</w:t>
          </w:r>
        </w:sdtContent>
      </w:sdt>
      <w:r w:rsidR="00BD6F14" w:rsidRPr="002370F3">
        <w:rPr>
          <w:rFonts w:ascii="Lato Medium" w:hAnsi="Lato Medium" w:cstheme="minorHAnsi"/>
        </w:rPr>
        <w:t xml:space="preserve"> </w:t>
      </w:r>
      <w:r w:rsidR="00BD6F14" w:rsidRPr="002370F3">
        <w:rPr>
          <w:rFonts w:ascii="Lato Medium" w:hAnsi="Lato Medium" w:cstheme="minorHAnsi"/>
        </w:rPr>
        <w:tab/>
      </w:r>
      <w:r w:rsidR="006062FC" w:rsidRPr="00596F8E">
        <w:rPr>
          <w:rFonts w:ascii="Lato Medium" w:hAnsi="Lato Medium" w:cstheme="minorHAnsi"/>
          <w:sz w:val="22"/>
          <w:szCs w:val="22"/>
        </w:rPr>
        <w:t>di essere consapevole che, in caso di dichiarazioni mendaci, di presentazione di atti falsi o contenenti dati non più corrispondenti a verità, si applicheranno le norme penali secondo quanto indicato dall’art. 76  del D.P.R. n.  445 del 28.12.2000;</w:t>
      </w:r>
    </w:p>
    <w:p w14:paraId="2FEAF55C" w14:textId="77777777" w:rsidR="006062FC" w:rsidRPr="00596F8E" w:rsidRDefault="006062FC" w:rsidP="006062FC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="Lato Medium" w:hAnsi="Lato Medium" w:cstheme="minorHAnsi"/>
          <w:sz w:val="22"/>
          <w:szCs w:val="22"/>
        </w:rPr>
      </w:pPr>
    </w:p>
    <w:p w14:paraId="2C2DDE33" w14:textId="1570392A" w:rsidR="00BD6F14" w:rsidRPr="00FC1264" w:rsidRDefault="00000000" w:rsidP="006062FC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="Lato Medium" w:hAnsi="Lato Medium" w:cstheme="minorHAnsi"/>
          <w:i/>
          <w:iCs/>
          <w:sz w:val="22"/>
          <w:szCs w:val="22"/>
        </w:rPr>
      </w:pPr>
      <w:sdt>
        <w:sdtPr>
          <w:rPr>
            <w:rFonts w:ascii="Lato Medium" w:eastAsia="Calibri" w:hAnsi="Lato Medium" w:cstheme="minorHAnsi"/>
            <w:sz w:val="22"/>
            <w:szCs w:val="22"/>
          </w:rPr>
          <w:id w:val="1922836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2FC" w:rsidRPr="00596F8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062FC" w:rsidRPr="00596F8E">
        <w:rPr>
          <w:rFonts w:ascii="Lato Medium" w:hAnsi="Lato Medium" w:cstheme="minorHAnsi"/>
          <w:sz w:val="22"/>
          <w:szCs w:val="22"/>
        </w:rPr>
        <w:t xml:space="preserve"> </w:t>
      </w:r>
      <w:r w:rsidR="006062FC" w:rsidRPr="00596F8E">
        <w:rPr>
          <w:rFonts w:ascii="Lato Medium" w:hAnsi="Lato Medium" w:cstheme="minorHAnsi"/>
          <w:sz w:val="22"/>
          <w:szCs w:val="22"/>
        </w:rPr>
        <w:tab/>
      </w:r>
      <w:r w:rsidR="00BD6F14" w:rsidRPr="00596F8E">
        <w:rPr>
          <w:rFonts w:ascii="Lato Medium" w:hAnsi="Lato Medium" w:cstheme="minorHAnsi"/>
          <w:sz w:val="22"/>
          <w:szCs w:val="22"/>
        </w:rPr>
        <w:t xml:space="preserve">di essere esente dal pagamento della marca da bollo ai sensi della …… </w:t>
      </w:r>
      <w:r w:rsidR="00BD6F14" w:rsidRPr="00FC1264">
        <w:rPr>
          <w:rFonts w:ascii="Lato Medium" w:hAnsi="Lato Medium" w:cstheme="minorHAnsi"/>
          <w:i/>
          <w:iCs/>
          <w:sz w:val="22"/>
          <w:szCs w:val="22"/>
        </w:rPr>
        <w:t>(indicare il riferimento di legge che disciplina l’esenzione)</w:t>
      </w:r>
    </w:p>
    <w:p w14:paraId="29919C63" w14:textId="77777777" w:rsidR="004257CD" w:rsidRPr="00596F8E" w:rsidRDefault="004257CD" w:rsidP="006062FC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</w:pPr>
    </w:p>
    <w:p w14:paraId="65BE1877" w14:textId="1BDE5D92" w:rsidR="004257CD" w:rsidRPr="00596F8E" w:rsidRDefault="00000000" w:rsidP="004257CD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</w:pPr>
      <w:sdt>
        <w:sdtPr>
          <w:rPr>
            <w:rFonts w:ascii="Lato Medium" w:eastAsia="Calibri" w:hAnsi="Lato Medium" w:cstheme="minorHAnsi"/>
            <w:sz w:val="22"/>
            <w:szCs w:val="22"/>
          </w:rPr>
          <w:id w:val="72179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7CD" w:rsidRPr="00596F8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257CD" w:rsidRPr="00596F8E">
        <w:rPr>
          <w:rFonts w:ascii="Lato Medium" w:hAnsi="Lato Medium" w:cstheme="minorHAnsi"/>
          <w:sz w:val="22"/>
          <w:szCs w:val="22"/>
        </w:rPr>
        <w:t xml:space="preserve"> </w:t>
      </w:r>
      <w:r w:rsidR="004257CD" w:rsidRPr="00596F8E">
        <w:rPr>
          <w:rFonts w:ascii="Lato Medium" w:hAnsi="Lato Medium" w:cstheme="minorHAnsi"/>
          <w:sz w:val="22"/>
          <w:szCs w:val="22"/>
        </w:rPr>
        <w:tab/>
        <w:t xml:space="preserve">di essere </w:t>
      </w:r>
      <w:r w:rsidR="00505ADE">
        <w:rPr>
          <w:rFonts w:ascii="Lato Medium" w:hAnsi="Lato Medium" w:cstheme="minorHAnsi"/>
          <w:sz w:val="22"/>
          <w:szCs w:val="22"/>
        </w:rPr>
        <w:t>stato ammesso</w:t>
      </w:r>
      <w:r w:rsidR="004257CD">
        <w:rPr>
          <w:rFonts w:ascii="Lato Medium" w:hAnsi="Lato Medium" w:cstheme="minorHAnsi"/>
          <w:sz w:val="22"/>
          <w:szCs w:val="22"/>
        </w:rPr>
        <w:t xml:space="preserve"> all’Elenco Milano 0-18 </w:t>
      </w:r>
      <w:r w:rsidR="005853C5">
        <w:rPr>
          <w:rFonts w:ascii="Lato Medium" w:hAnsi="Lato Medium" w:cstheme="minorHAnsi"/>
          <w:sz w:val="22"/>
          <w:szCs w:val="22"/>
        </w:rPr>
        <w:t xml:space="preserve">con Determinazione Dirigenziale n. </w:t>
      </w:r>
      <w:r w:rsidR="005853C5">
        <w:rPr>
          <w:rFonts w:ascii="Lato Medium" w:hAnsi="Lato Medium" w:cstheme="minorHAnsi"/>
          <w:sz w:val="22"/>
          <w:szCs w:val="22"/>
        </w:rPr>
        <w:softHyphen/>
      </w:r>
      <w:r w:rsidR="005853C5">
        <w:rPr>
          <w:rFonts w:ascii="Lato Medium" w:hAnsi="Lato Medium" w:cstheme="minorHAnsi"/>
          <w:sz w:val="22"/>
          <w:szCs w:val="22"/>
        </w:rPr>
        <w:softHyphen/>
      </w:r>
      <w:r w:rsidR="005853C5">
        <w:rPr>
          <w:rFonts w:ascii="Lato Medium" w:hAnsi="Lato Medium" w:cstheme="minorHAnsi"/>
          <w:sz w:val="22"/>
          <w:szCs w:val="22"/>
        </w:rPr>
        <w:softHyphen/>
      </w:r>
      <w:r w:rsidR="005853C5">
        <w:rPr>
          <w:rFonts w:ascii="Lato Medium" w:hAnsi="Lato Medium" w:cstheme="minorHAnsi"/>
          <w:sz w:val="22"/>
          <w:szCs w:val="22"/>
        </w:rPr>
        <w:softHyphen/>
      </w:r>
      <w:r w:rsidR="005853C5">
        <w:rPr>
          <w:rFonts w:ascii="Lato Medium" w:hAnsi="Lato Medium" w:cstheme="minorHAnsi"/>
          <w:sz w:val="22"/>
          <w:szCs w:val="22"/>
        </w:rPr>
        <w:softHyphen/>
        <w:t xml:space="preserve">_____________ </w:t>
      </w:r>
      <w:r w:rsidR="004257CD">
        <w:rPr>
          <w:rFonts w:ascii="Lato Medium" w:hAnsi="Lato Medium" w:cstheme="minorHAnsi"/>
          <w:sz w:val="22"/>
          <w:szCs w:val="22"/>
        </w:rPr>
        <w:t>d</w:t>
      </w:r>
      <w:r w:rsidR="005853C5">
        <w:rPr>
          <w:rFonts w:ascii="Lato Medium" w:hAnsi="Lato Medium" w:cstheme="minorHAnsi"/>
          <w:sz w:val="22"/>
          <w:szCs w:val="22"/>
        </w:rPr>
        <w:t>e</w:t>
      </w:r>
      <w:r w:rsidR="004257CD">
        <w:rPr>
          <w:rFonts w:ascii="Lato Medium" w:hAnsi="Lato Medium" w:cstheme="minorHAnsi"/>
          <w:sz w:val="22"/>
          <w:szCs w:val="22"/>
        </w:rPr>
        <w:t>l __________________ per le categorie _______________</w:t>
      </w:r>
      <w:r w:rsidR="00FC1264">
        <w:rPr>
          <w:rStyle w:val="Rimandonotaapidipagina"/>
          <w:rFonts w:ascii="Lato Medium" w:hAnsi="Lato Medium" w:cstheme="minorHAnsi"/>
          <w:sz w:val="22"/>
          <w:szCs w:val="22"/>
        </w:rPr>
        <w:footnoteReference w:id="1"/>
      </w:r>
    </w:p>
    <w:p w14:paraId="6D1B0546" w14:textId="77777777" w:rsidR="004257CD" w:rsidRPr="002370F3" w:rsidRDefault="004257CD" w:rsidP="0068365C">
      <w:pPr>
        <w:tabs>
          <w:tab w:val="left" w:pos="567"/>
        </w:tabs>
        <w:autoSpaceDE w:val="0"/>
        <w:autoSpaceDN w:val="0"/>
        <w:adjustRightInd w:val="0"/>
        <w:jc w:val="both"/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</w:pPr>
    </w:p>
    <w:p w14:paraId="2B74B876" w14:textId="58DAB104" w:rsidR="00BD6F14" w:rsidRPr="002370F3" w:rsidRDefault="00000000" w:rsidP="0068365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eastAsia="Calibri" w:hAnsi="Lato Medium" w:cstheme="minorHAnsi"/>
            <w:sz w:val="22"/>
            <w:szCs w:val="22"/>
          </w:rPr>
          <w:id w:val="-1250265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2F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D6F14" w:rsidRPr="002370F3">
        <w:rPr>
          <w:rFonts w:ascii="Lato Medium" w:eastAsia="Calibri" w:hAnsi="Lato Medium" w:cstheme="minorHAnsi"/>
          <w:sz w:val="22"/>
          <w:szCs w:val="22"/>
        </w:rPr>
        <w:tab/>
        <w:t>di autorizzare il diritto di accesso alle informazioni qui contenute</w:t>
      </w:r>
    </w:p>
    <w:p w14:paraId="37D541D6" w14:textId="77777777" w:rsidR="00BD6F14" w:rsidRPr="002370F3" w:rsidRDefault="00BD6F14" w:rsidP="0068365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0B4B86B6" w14:textId="77777777" w:rsidR="00BD6F14" w:rsidRPr="002370F3" w:rsidRDefault="00BD6F14" w:rsidP="0068365C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before="240" w:line="240" w:lineRule="auto"/>
        <w:contextualSpacing/>
        <w:jc w:val="center"/>
        <w:textAlignment w:val="baseline"/>
        <w:rPr>
          <w:rFonts w:ascii="Lato Medium" w:eastAsia="Calibri" w:hAnsi="Lato Medium" w:cstheme="minorHAnsi"/>
          <w:b/>
          <w:i/>
          <w:sz w:val="22"/>
          <w:szCs w:val="22"/>
        </w:rPr>
      </w:pPr>
      <w:r w:rsidRPr="002370F3">
        <w:rPr>
          <w:rFonts w:ascii="Lato Medium" w:eastAsia="Calibri" w:hAnsi="Lato Medium" w:cstheme="minorHAnsi"/>
          <w:b/>
          <w:i/>
          <w:sz w:val="22"/>
          <w:szCs w:val="22"/>
        </w:rPr>
        <w:t>oppure</w:t>
      </w:r>
    </w:p>
    <w:p w14:paraId="6B7BB108" w14:textId="77777777" w:rsidR="00BD6F14" w:rsidRPr="002370F3" w:rsidRDefault="00BD6F14" w:rsidP="0068365C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before="240" w:line="240" w:lineRule="auto"/>
        <w:contextualSpacing/>
        <w:jc w:val="center"/>
        <w:textAlignment w:val="baseline"/>
        <w:rPr>
          <w:rFonts w:ascii="Lato Medium" w:eastAsia="Calibri" w:hAnsi="Lato Medium" w:cstheme="minorHAnsi"/>
          <w:b/>
          <w:i/>
          <w:sz w:val="22"/>
          <w:szCs w:val="22"/>
        </w:rPr>
      </w:pPr>
    </w:p>
    <w:p w14:paraId="03437399" w14:textId="77777777" w:rsidR="00BD6F14" w:rsidRPr="002370F3" w:rsidRDefault="00000000" w:rsidP="0068365C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eastAsia="Calibri" w:hAnsi="Lato Medium" w:cstheme="minorHAnsi"/>
            <w:sz w:val="22"/>
            <w:szCs w:val="22"/>
          </w:rPr>
          <w:id w:val="-29437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F14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6F14" w:rsidRPr="002370F3">
        <w:rPr>
          <w:rFonts w:ascii="Lato Medium" w:eastAsia="Calibri" w:hAnsi="Lato Medium" w:cstheme="minorHAnsi"/>
          <w:sz w:val="22"/>
          <w:szCs w:val="22"/>
        </w:rPr>
        <w:tab/>
        <w:t>di non autorizzare il diritto di accesso alle informazioni qui contenute per le seguenti motivazioni:</w:t>
      </w:r>
    </w:p>
    <w:p w14:paraId="4DB67971" w14:textId="77777777" w:rsidR="00BD6F14" w:rsidRPr="002370F3" w:rsidRDefault="00BD6F14" w:rsidP="0068365C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487"/>
      </w:tblGrid>
      <w:tr w:rsidR="00BD6F14" w:rsidRPr="002370F3" w14:paraId="27B175FC" w14:textId="77777777" w:rsidTr="00A071B9">
        <w:tc>
          <w:tcPr>
            <w:tcW w:w="9772" w:type="dxa"/>
          </w:tcPr>
          <w:p w14:paraId="6C5DBB1E" w14:textId="77777777" w:rsidR="00BD6F14" w:rsidRPr="002370F3" w:rsidRDefault="00BD6F14" w:rsidP="0068365C">
            <w:pPr>
              <w:pStyle w:val="Corpodeltesto2"/>
              <w:widowControl w:val="0"/>
              <w:tabs>
                <w:tab w:val="left" w:pos="709"/>
                <w:tab w:val="right" w:leader="underscore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Lato Medium" w:eastAsia="Calibri" w:hAnsi="Lato Medium" w:cstheme="minorHAnsi"/>
                <w:sz w:val="22"/>
                <w:szCs w:val="22"/>
              </w:rPr>
            </w:pPr>
          </w:p>
          <w:p w14:paraId="62E06149" w14:textId="77777777" w:rsidR="00BD6F14" w:rsidRPr="002370F3" w:rsidRDefault="00BD6F14" w:rsidP="0068365C">
            <w:pPr>
              <w:pStyle w:val="Corpodeltesto2"/>
              <w:widowControl w:val="0"/>
              <w:tabs>
                <w:tab w:val="left" w:pos="709"/>
                <w:tab w:val="right" w:leader="underscore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Lato Medium" w:eastAsia="Calibri" w:hAnsi="Lato Medium" w:cstheme="minorHAnsi"/>
                <w:sz w:val="22"/>
                <w:szCs w:val="22"/>
              </w:rPr>
            </w:pPr>
          </w:p>
          <w:p w14:paraId="5501233B" w14:textId="77777777" w:rsidR="00BD6F14" w:rsidRPr="002370F3" w:rsidRDefault="00BD6F14" w:rsidP="0068365C">
            <w:pPr>
              <w:pStyle w:val="Corpodeltesto2"/>
              <w:widowControl w:val="0"/>
              <w:tabs>
                <w:tab w:val="left" w:pos="709"/>
                <w:tab w:val="right" w:leader="underscore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Lato Medium" w:eastAsia="Calibri" w:hAnsi="Lato Medium" w:cstheme="minorHAnsi"/>
                <w:sz w:val="22"/>
                <w:szCs w:val="22"/>
              </w:rPr>
            </w:pPr>
          </w:p>
        </w:tc>
      </w:tr>
    </w:tbl>
    <w:p w14:paraId="5E081F6F" w14:textId="77777777" w:rsidR="00BD6F14" w:rsidRPr="002370F3" w:rsidRDefault="00BD6F14" w:rsidP="0068365C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78AACBD3" w14:textId="2824A59A" w:rsidR="00BD6F14" w:rsidRDefault="00BD6F14" w:rsidP="0068365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i/>
          <w:sz w:val="22"/>
          <w:szCs w:val="22"/>
        </w:rPr>
      </w:pPr>
      <w:r w:rsidRPr="002370F3">
        <w:rPr>
          <w:rFonts w:ascii="Lato Medium" w:eastAsia="Calibri" w:hAnsi="Lato Medium" w:cstheme="minorHAnsi"/>
          <w:i/>
          <w:sz w:val="22"/>
          <w:szCs w:val="22"/>
        </w:rPr>
        <w:t xml:space="preserve">(Si ricorda che qualora l’ente intenda negare il diritto di accesso, dovrà produrre una motivata e </w:t>
      </w:r>
      <w:r w:rsidRPr="002370F3">
        <w:rPr>
          <w:rFonts w:ascii="Lato Medium" w:eastAsia="Calibri" w:hAnsi="Lato Medium" w:cstheme="minorHAnsi"/>
          <w:i/>
          <w:sz w:val="22"/>
          <w:szCs w:val="22"/>
        </w:rPr>
        <w:lastRenderedPageBreak/>
        <w:t>comprovata dichiarazione circa il fatto che tali informazioni costituiscono segreti tecnici e/o commerciali).</w:t>
      </w:r>
    </w:p>
    <w:p w14:paraId="20F1CE14" w14:textId="777B9387" w:rsidR="00BD6F14" w:rsidRDefault="00BD6F14" w:rsidP="0068365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i/>
          <w:sz w:val="22"/>
          <w:szCs w:val="22"/>
        </w:rPr>
      </w:pPr>
    </w:p>
    <w:p w14:paraId="5AD7A012" w14:textId="1D24C076" w:rsidR="00BD6F14" w:rsidRDefault="00BD6F14" w:rsidP="0068365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i/>
          <w:sz w:val="22"/>
          <w:szCs w:val="22"/>
        </w:rPr>
      </w:pPr>
    </w:p>
    <w:p w14:paraId="3DF95CBB" w14:textId="77777777" w:rsidR="00BD6F14" w:rsidRPr="002370F3" w:rsidRDefault="00000000" w:rsidP="006062F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eastAsia="Calibri" w:hAnsi="Lato Medium" w:cstheme="minorHAnsi"/>
            <w:sz w:val="22"/>
            <w:szCs w:val="22"/>
          </w:rPr>
          <w:id w:val="192460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F14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6F14" w:rsidRPr="002370F3">
        <w:rPr>
          <w:rFonts w:ascii="Lato Medium" w:eastAsia="Calibri" w:hAnsi="Lato Medium" w:cstheme="minorHAnsi"/>
          <w:sz w:val="22"/>
          <w:szCs w:val="22"/>
        </w:rPr>
        <w:tab/>
        <w:t>di essere informato, ai sensi del nuovo codice privacy 679/2017, che i dati personali raccolti saranno trattati, anche con strumenti informatici, nell’ambito e ai fini del procedimento per il quale le presenti dichiarazioni vengono rese;</w:t>
      </w:r>
    </w:p>
    <w:p w14:paraId="5CE2D1BB" w14:textId="77777777" w:rsidR="00BD6F14" w:rsidRPr="002370F3" w:rsidRDefault="00BD6F14" w:rsidP="0068365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1F4FB31F" w14:textId="3B66D1A4" w:rsidR="00BD6F14" w:rsidRDefault="00000000" w:rsidP="006062FC">
      <w:pPr>
        <w:pStyle w:val="NormaleWeb"/>
        <w:shd w:val="clear" w:color="auto" w:fill="FFFFFF"/>
        <w:spacing w:before="0" w:beforeAutospacing="0" w:after="120" w:afterAutospacing="0"/>
        <w:ind w:left="564" w:hanging="564"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42277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F14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6F14" w:rsidRPr="002370F3">
        <w:rPr>
          <w:rFonts w:ascii="Lato Medium" w:hAnsi="Lato Medium" w:cstheme="minorHAnsi"/>
          <w:sz w:val="22"/>
          <w:szCs w:val="22"/>
        </w:rPr>
        <w:tab/>
        <w:t>di acconsentire al trattamento dei dati forniti con le modalità e per le finalità strettamente connesse e strumentali all’attività legata alla presente iniziativa. I dati raccolti saranno trattati nel rispetto di quanto previsto dal Regolamento UE 2016/679 relativo alla “Protezione persone fisiche con riguardo al trattamento dei dati personali” e s.m.i. e secondo le modalità indicate nell’informativa allegata</w:t>
      </w:r>
      <w:r w:rsidR="005D4C03">
        <w:rPr>
          <w:rFonts w:ascii="Lato Medium" w:hAnsi="Lato Medium" w:cstheme="minorHAnsi"/>
          <w:sz w:val="22"/>
          <w:szCs w:val="22"/>
        </w:rPr>
        <w:t>;</w:t>
      </w:r>
    </w:p>
    <w:p w14:paraId="54CE0594" w14:textId="15769354" w:rsidR="005D4C03" w:rsidRDefault="00000000" w:rsidP="005D4C03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80476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F8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D4C03" w:rsidRPr="002370F3">
        <w:rPr>
          <w:rFonts w:ascii="Lato Medium" w:hAnsi="Lato Medium" w:cstheme="minorHAnsi"/>
          <w:sz w:val="22"/>
          <w:szCs w:val="22"/>
        </w:rPr>
        <w:tab/>
        <w:t xml:space="preserve">di prendere </w:t>
      </w:r>
      <w:r w:rsidR="005D4C03" w:rsidRPr="002370F3">
        <w:rPr>
          <w:rFonts w:ascii="Lato Medium" w:eastAsia="Calibri" w:hAnsi="Lato Medium" w:cstheme="minorHAnsi"/>
          <w:sz w:val="22"/>
          <w:szCs w:val="22"/>
        </w:rPr>
        <w:t xml:space="preserve">atto e di accettare la disciplina contenuta nell’Avviso Pubblico, nonché di obbligarsi, in caso di </w:t>
      </w:r>
      <w:r w:rsidR="005D4C03">
        <w:rPr>
          <w:rFonts w:ascii="Lato Medium" w:eastAsia="Calibri" w:hAnsi="Lato Medium" w:cstheme="minorHAnsi"/>
          <w:sz w:val="22"/>
          <w:szCs w:val="22"/>
        </w:rPr>
        <w:t>finanziamento</w:t>
      </w:r>
      <w:r w:rsidR="005D4C03" w:rsidRPr="002370F3">
        <w:rPr>
          <w:rFonts w:ascii="Lato Medium" w:eastAsia="Calibri" w:hAnsi="Lato Medium" w:cstheme="minorHAnsi"/>
          <w:sz w:val="22"/>
          <w:szCs w:val="22"/>
        </w:rPr>
        <w:t xml:space="preserve">, ad osservarli in ogni loro parte; </w:t>
      </w:r>
    </w:p>
    <w:p w14:paraId="29AB82F6" w14:textId="33CBEC43" w:rsidR="00596F8E" w:rsidRDefault="00596F8E" w:rsidP="005D4C03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236CC3B5" w14:textId="6DA0E40B" w:rsidR="00596F8E" w:rsidRPr="00F2706A" w:rsidRDefault="00000000" w:rsidP="00EE66FB">
      <w:pPr>
        <w:tabs>
          <w:tab w:val="left" w:pos="567"/>
        </w:tabs>
        <w:autoSpaceDE w:val="0"/>
        <w:autoSpaceDN w:val="0"/>
        <w:adjustRightInd w:val="0"/>
        <w:ind w:left="564" w:hanging="564"/>
        <w:contextualSpacing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88324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23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E66FB">
        <w:rPr>
          <w:rFonts w:ascii="Lato Medium" w:hAnsi="Lato Medium" w:cstheme="minorHAnsi"/>
          <w:kern w:val="0"/>
          <w:sz w:val="22"/>
          <w:szCs w:val="22"/>
          <w:lang w:eastAsia="it-IT"/>
        </w:rPr>
        <w:tab/>
        <w:t>c</w:t>
      </w:r>
      <w:r w:rsidR="00596F8E" w:rsidRPr="00F2706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he le </w:t>
      </w:r>
      <w:r w:rsidR="00C0449D">
        <w:rPr>
          <w:rFonts w:ascii="Lato Medium" w:hAnsi="Lato Medium" w:cstheme="minorHAnsi"/>
          <w:kern w:val="0"/>
          <w:sz w:val="22"/>
          <w:szCs w:val="22"/>
          <w:lang w:eastAsia="it-IT"/>
        </w:rPr>
        <w:t>attività proposte</w:t>
      </w:r>
      <w:r w:rsidR="00596F8E" w:rsidRPr="00F2706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rispettano la normativa vigente in materia di idoneità dei locali dove sono svolte</w:t>
      </w:r>
      <w:r w:rsidR="00852523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, sicurezza, </w:t>
      </w:r>
      <w:r w:rsidR="0026263E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trattamento dei dati personali e </w:t>
      </w:r>
      <w:r w:rsidR="00596F8E" w:rsidRPr="00F2706A">
        <w:rPr>
          <w:rFonts w:ascii="Lato Medium" w:hAnsi="Lato Medium" w:cstheme="minorHAnsi"/>
          <w:kern w:val="0"/>
          <w:sz w:val="22"/>
          <w:szCs w:val="22"/>
          <w:lang w:eastAsia="it-IT"/>
        </w:rPr>
        <w:t>regolarità dei rapporti di lavoro.</w:t>
      </w:r>
    </w:p>
    <w:p w14:paraId="31339876" w14:textId="77777777" w:rsidR="00596F8E" w:rsidRDefault="00596F8E" w:rsidP="005D4C03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694D7A8E" w14:textId="72C8EBB4" w:rsidR="003A4819" w:rsidRPr="003A4819" w:rsidRDefault="00000000" w:rsidP="003A4819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line="240" w:lineRule="auto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9501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819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4819" w:rsidRPr="003A4819">
        <w:rPr>
          <w:rFonts w:ascii="Lato Medium" w:eastAsia="Calibri" w:hAnsi="Lato Medium" w:cstheme="minorHAnsi"/>
          <w:sz w:val="22"/>
          <w:szCs w:val="22"/>
        </w:rPr>
        <w:t xml:space="preserve"> </w:t>
      </w:r>
      <w:r w:rsidR="003A4819">
        <w:rPr>
          <w:rFonts w:ascii="Lato Medium" w:eastAsia="Calibri" w:hAnsi="Lato Medium" w:cstheme="minorHAnsi"/>
          <w:sz w:val="22"/>
          <w:szCs w:val="22"/>
        </w:rPr>
        <w:tab/>
      </w:r>
      <w:r w:rsidR="003A4819" w:rsidRPr="003A4819">
        <w:rPr>
          <w:rFonts w:ascii="Lato Medium" w:hAnsi="Lato Medium" w:cstheme="minorHAnsi"/>
          <w:sz w:val="22"/>
          <w:szCs w:val="22"/>
        </w:rPr>
        <w:t>Che il conto corrente dedicato, anche se non in via esclusiva, ai pagamenti</w:t>
      </w:r>
      <w:r w:rsidR="0026263E">
        <w:rPr>
          <w:rFonts w:ascii="Lato Medium" w:hAnsi="Lato Medium" w:cstheme="minorHAnsi"/>
          <w:sz w:val="22"/>
          <w:szCs w:val="22"/>
        </w:rPr>
        <w:t xml:space="preserve"> relativi alla presente procedura</w:t>
      </w:r>
      <w:r w:rsidR="003A4819" w:rsidRPr="003A4819">
        <w:rPr>
          <w:rFonts w:ascii="Lato Medium" w:hAnsi="Lato Medium" w:cstheme="minorHAnsi"/>
          <w:sz w:val="22"/>
          <w:szCs w:val="22"/>
        </w:rPr>
        <w:t>, è il seguente:</w:t>
      </w:r>
    </w:p>
    <w:p w14:paraId="054385D7" w14:textId="38D82FD1" w:rsidR="003A4819" w:rsidRPr="003A4819" w:rsidRDefault="003A4819" w:rsidP="003A4819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r>
        <w:rPr>
          <w:rFonts w:ascii="Lato Medium" w:eastAsia="Calibri" w:hAnsi="Lato Medium" w:cstheme="minorHAnsi"/>
          <w:sz w:val="22"/>
          <w:szCs w:val="22"/>
        </w:rPr>
        <w:tab/>
      </w:r>
      <w:r w:rsidRPr="003A4819">
        <w:rPr>
          <w:rFonts w:ascii="Lato Medium" w:eastAsia="Calibri" w:hAnsi="Lato Medium" w:cstheme="minorHAnsi"/>
          <w:sz w:val="22"/>
          <w:szCs w:val="22"/>
        </w:rPr>
        <w:t xml:space="preserve">IBAN </w:t>
      </w:r>
      <w:r w:rsidRPr="003A4819">
        <w:rPr>
          <w:rFonts w:ascii="Lato Medium" w:eastAsia="Calibri" w:hAnsi="Lato Medium" w:cstheme="minorHAnsi"/>
          <w:sz w:val="22"/>
          <w:szCs w:val="22"/>
        </w:rPr>
        <w:tab/>
      </w:r>
    </w:p>
    <w:p w14:paraId="04E08A2F" w14:textId="77777777" w:rsidR="003A4819" w:rsidRDefault="003A4819" w:rsidP="003A4819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r>
        <w:rPr>
          <w:rFonts w:ascii="Lato Medium" w:eastAsia="Calibri" w:hAnsi="Lato Medium" w:cstheme="minorHAnsi"/>
          <w:sz w:val="22"/>
          <w:szCs w:val="22"/>
        </w:rPr>
        <w:tab/>
      </w:r>
      <w:r w:rsidRPr="003A4819">
        <w:rPr>
          <w:rFonts w:ascii="Lato Medium" w:eastAsia="Calibri" w:hAnsi="Lato Medium" w:cstheme="minorHAnsi"/>
          <w:sz w:val="22"/>
          <w:szCs w:val="22"/>
        </w:rPr>
        <w:t>BANC</w:t>
      </w:r>
      <w:r>
        <w:rPr>
          <w:rFonts w:ascii="Lato Medium" w:eastAsia="Calibri" w:hAnsi="Lato Medium" w:cstheme="minorHAnsi"/>
          <w:sz w:val="22"/>
          <w:szCs w:val="22"/>
        </w:rPr>
        <w:t>A ___________________________________________________________________________</w:t>
      </w:r>
    </w:p>
    <w:p w14:paraId="42A9CA88" w14:textId="0B40AFF3" w:rsidR="003A4819" w:rsidRDefault="003A4819" w:rsidP="003A4819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r>
        <w:rPr>
          <w:rFonts w:ascii="Lato Medium" w:eastAsia="Calibri" w:hAnsi="Lato Medium" w:cstheme="minorHAnsi"/>
          <w:sz w:val="22"/>
          <w:szCs w:val="22"/>
        </w:rPr>
        <w:tab/>
      </w:r>
      <w:r w:rsidRPr="003A4819">
        <w:rPr>
          <w:rFonts w:ascii="Lato Medium" w:eastAsia="Calibri" w:hAnsi="Lato Medium" w:cstheme="minorHAnsi"/>
          <w:sz w:val="22"/>
          <w:szCs w:val="22"/>
        </w:rPr>
        <w:t xml:space="preserve">Intestato a </w:t>
      </w:r>
      <w:r>
        <w:rPr>
          <w:rFonts w:ascii="Lato Medium" w:eastAsia="Calibri" w:hAnsi="Lato Medium" w:cstheme="minorHAnsi"/>
          <w:sz w:val="22"/>
          <w:szCs w:val="22"/>
        </w:rPr>
        <w:t>__________________________________________________________________________</w:t>
      </w:r>
    </w:p>
    <w:p w14:paraId="679F8581" w14:textId="7532E163" w:rsidR="007B7707" w:rsidRPr="002370F3" w:rsidRDefault="00000000" w:rsidP="005D4C03">
      <w:pPr>
        <w:pStyle w:val="NormaleWeb"/>
        <w:shd w:val="clear" w:color="auto" w:fill="FFFFFF"/>
        <w:tabs>
          <w:tab w:val="left" w:pos="567"/>
        </w:tabs>
        <w:spacing w:before="0" w:beforeAutospacing="0" w:after="120" w:afterAutospacing="0"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75517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707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4C03">
        <w:rPr>
          <w:rFonts w:ascii="Lato Medium" w:hAnsi="Lato Medium" w:cstheme="minorHAnsi"/>
          <w:sz w:val="22"/>
          <w:szCs w:val="22"/>
        </w:rPr>
        <w:tab/>
      </w:r>
      <w:r w:rsidR="007B7707" w:rsidRPr="002370F3">
        <w:rPr>
          <w:rFonts w:ascii="Lato Medium" w:hAnsi="Lato Medium" w:cstheme="minorHAnsi"/>
          <w:sz w:val="22"/>
          <w:szCs w:val="22"/>
        </w:rPr>
        <w:t>di aver prodotto ai fini della presente procedu</w:t>
      </w:r>
      <w:r w:rsidR="003A4819">
        <w:rPr>
          <w:rFonts w:ascii="Lato Medium" w:hAnsi="Lato Medium" w:cstheme="minorHAnsi"/>
          <w:sz w:val="22"/>
          <w:szCs w:val="22"/>
        </w:rPr>
        <w:t>r</w:t>
      </w:r>
      <w:r w:rsidR="007B7707" w:rsidRPr="002370F3">
        <w:rPr>
          <w:rFonts w:ascii="Lato Medium" w:hAnsi="Lato Medium" w:cstheme="minorHAnsi"/>
          <w:sz w:val="22"/>
          <w:szCs w:val="22"/>
        </w:rPr>
        <w:t>a i seguenti documenti cartacei:</w:t>
      </w:r>
    </w:p>
    <w:p w14:paraId="4A0FD207" w14:textId="77777777" w:rsidR="007B7707" w:rsidRPr="002370F3" w:rsidRDefault="007B7707" w:rsidP="0068365C">
      <w:pPr>
        <w:pStyle w:val="Paragrafoelenco"/>
        <w:autoSpaceDE w:val="0"/>
        <w:autoSpaceDN w:val="0"/>
        <w:adjustRightInd w:val="0"/>
        <w:ind w:left="0"/>
        <w:jc w:val="both"/>
        <w:rPr>
          <w:rFonts w:ascii="Lato Medium" w:hAnsi="Lato Medium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656"/>
      </w:tblGrid>
      <w:tr w:rsidR="007B7707" w:rsidRPr="002370F3" w14:paraId="02C4A5A3" w14:textId="77777777" w:rsidTr="00A071B9">
        <w:trPr>
          <w:trHeight w:val="4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93720" w14:textId="77777777" w:rsidR="007B7707" w:rsidRPr="002370F3" w:rsidRDefault="007B7707" w:rsidP="0068365C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 xml:space="preserve">ALLEGATI (inserire i riferimenti a </w:t>
            </w:r>
            <w:r w:rsidRPr="002370F3">
              <w:rPr>
                <w:rFonts w:ascii="Lato Medium" w:hAnsi="Lato Medium" w:cstheme="minorHAnsi"/>
                <w:sz w:val="22"/>
                <w:szCs w:val="22"/>
                <w:u w:val="single"/>
              </w:rPr>
              <w:t>tutta</w:t>
            </w:r>
            <w:r w:rsidRPr="002370F3">
              <w:rPr>
                <w:rFonts w:ascii="Lato Medium" w:hAnsi="Lato Medium" w:cstheme="minorHAnsi"/>
                <w:sz w:val="22"/>
                <w:szCs w:val="22"/>
              </w:rPr>
              <w:t xml:space="preserve"> la documentazione allegata alla domanda</w:t>
            </w:r>
          </w:p>
        </w:tc>
      </w:tr>
      <w:tr w:rsidR="007B7707" w:rsidRPr="002370F3" w14:paraId="3B080AEB" w14:textId="77777777" w:rsidTr="00A071B9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147988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131DFA" w14:textId="77777777" w:rsidR="007B7707" w:rsidRPr="002370F3" w:rsidRDefault="007B7707" w:rsidP="0068365C">
                <w:pPr>
                  <w:spacing w:line="276" w:lineRule="auto"/>
                  <w:contextualSpacing/>
                  <w:jc w:val="center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EFC3" w14:textId="5B07494E" w:rsidR="007B7707" w:rsidRPr="002370F3" w:rsidRDefault="007B7707" w:rsidP="0068365C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 xml:space="preserve">Domanda di </w:t>
            </w:r>
            <w:r w:rsidR="007849A1">
              <w:rPr>
                <w:rFonts w:ascii="Lato Medium" w:hAnsi="Lato Medium" w:cstheme="minorHAnsi"/>
                <w:sz w:val="22"/>
                <w:szCs w:val="22"/>
              </w:rPr>
              <w:t>Partecipazione</w:t>
            </w:r>
            <w:r w:rsidRPr="002370F3">
              <w:rPr>
                <w:rFonts w:ascii="Lato Medium" w:hAnsi="Lato Medium" w:cstheme="minorHAnsi"/>
                <w:sz w:val="22"/>
                <w:szCs w:val="22"/>
              </w:rPr>
              <w:t xml:space="preserve"> (Allegato A)</w:t>
            </w:r>
          </w:p>
        </w:tc>
      </w:tr>
      <w:tr w:rsidR="007B7707" w:rsidRPr="002370F3" w14:paraId="06565CC7" w14:textId="77777777" w:rsidTr="00A071B9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53735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97B59C" w14:textId="77777777" w:rsidR="007B7707" w:rsidRPr="002370F3" w:rsidRDefault="007B7707" w:rsidP="0068365C">
                <w:pPr>
                  <w:spacing w:line="276" w:lineRule="auto"/>
                  <w:contextualSpacing/>
                  <w:jc w:val="center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EC26" w14:textId="7DA0B8E6" w:rsidR="007B7707" w:rsidRPr="002370F3" w:rsidRDefault="005D4C03" w:rsidP="0068365C">
            <w:pPr>
              <w:rPr>
                <w:rFonts w:ascii="Lato Medium" w:eastAsia="ArialBlack" w:hAnsi="Lato Medium" w:cstheme="minorHAnsi"/>
                <w:sz w:val="22"/>
                <w:szCs w:val="22"/>
              </w:rPr>
            </w:pPr>
            <w:r w:rsidRPr="005D4C03">
              <w:rPr>
                <w:rFonts w:ascii="Lato Medium" w:hAnsi="Lato Medium" w:cstheme="minorHAnsi"/>
                <w:sz w:val="22"/>
                <w:szCs w:val="22"/>
              </w:rPr>
              <w:t xml:space="preserve">Proposta di </w:t>
            </w:r>
            <w:r w:rsidR="00C0449D">
              <w:rPr>
                <w:rFonts w:ascii="Lato Medium" w:hAnsi="Lato Medium" w:cstheme="minorHAnsi"/>
                <w:sz w:val="22"/>
                <w:szCs w:val="22"/>
              </w:rPr>
              <w:t>Missione</w:t>
            </w:r>
            <w:r w:rsidRPr="005D4C03">
              <w:rPr>
                <w:rFonts w:ascii="Lato Medium" w:hAnsi="Lato Medium" w:cstheme="minorHAnsi"/>
                <w:sz w:val="22"/>
                <w:szCs w:val="22"/>
              </w:rPr>
              <w:t xml:space="preserve"> (Allegato B)</w:t>
            </w:r>
          </w:p>
        </w:tc>
      </w:tr>
      <w:tr w:rsidR="007B7707" w:rsidRPr="002370F3" w14:paraId="7497E4FA" w14:textId="77777777" w:rsidTr="00A071B9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173542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BC934E" w14:textId="77777777" w:rsidR="007B7707" w:rsidRPr="002370F3" w:rsidRDefault="007B7707" w:rsidP="0068365C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A05" w14:textId="21075DD7" w:rsidR="007B7707" w:rsidRPr="002370F3" w:rsidRDefault="007B7707" w:rsidP="0068365C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>Copia del documento di identità</w:t>
            </w:r>
            <w:r w:rsidR="007849A1">
              <w:rPr>
                <w:rFonts w:ascii="Lato Medium" w:hAnsi="Lato Medium" w:cstheme="minorHAnsi"/>
                <w:sz w:val="22"/>
                <w:szCs w:val="22"/>
              </w:rPr>
              <w:t xml:space="preserve"> in corso di validità </w:t>
            </w:r>
            <w:r w:rsidRPr="002370F3">
              <w:rPr>
                <w:rFonts w:ascii="Lato Medium" w:hAnsi="Lato Medium" w:cstheme="minorHAnsi"/>
                <w:sz w:val="22"/>
                <w:szCs w:val="22"/>
              </w:rPr>
              <w:t>del legale rappresentante</w:t>
            </w:r>
          </w:p>
        </w:tc>
      </w:tr>
      <w:tr w:rsidR="007B7707" w:rsidRPr="002370F3" w14:paraId="38C2A42E" w14:textId="77777777" w:rsidTr="00A071B9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295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85212" w14:textId="77777777" w:rsidR="007B7707" w:rsidRPr="002370F3" w:rsidRDefault="007B7707" w:rsidP="0068365C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2AC5" w14:textId="77777777" w:rsidR="007B7707" w:rsidRPr="002370F3" w:rsidRDefault="007B7707" w:rsidP="0068365C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7B7707" w:rsidRPr="002370F3" w14:paraId="21443692" w14:textId="77777777" w:rsidTr="00A071B9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154544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2156AC" w14:textId="77777777" w:rsidR="007B7707" w:rsidRPr="002370F3" w:rsidRDefault="007B7707" w:rsidP="0068365C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5C9" w14:textId="77777777" w:rsidR="007B7707" w:rsidRPr="002370F3" w:rsidRDefault="007B7707" w:rsidP="0068365C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</w:tbl>
    <w:p w14:paraId="0CE348F3" w14:textId="77777777" w:rsidR="007B7707" w:rsidRPr="002370F3" w:rsidRDefault="007B7707" w:rsidP="0068365C">
      <w:pPr>
        <w:autoSpaceDE w:val="0"/>
        <w:autoSpaceDN w:val="0"/>
        <w:adjustRightInd w:val="0"/>
        <w:jc w:val="both"/>
        <w:rPr>
          <w:rFonts w:ascii="Lato Medium" w:hAnsi="Lato Medium" w:cstheme="minorHAnsi"/>
          <w:sz w:val="22"/>
          <w:szCs w:val="22"/>
        </w:rPr>
      </w:pPr>
    </w:p>
    <w:p w14:paraId="06725BA3" w14:textId="77777777" w:rsidR="007B7707" w:rsidRPr="002370F3" w:rsidRDefault="007B7707" w:rsidP="0068365C">
      <w:pPr>
        <w:spacing w:before="240"/>
        <w:jc w:val="both"/>
        <w:rPr>
          <w:rFonts w:ascii="Lato Medium" w:hAnsi="Lato Medium" w:cstheme="minorHAnsi"/>
          <w:sz w:val="22"/>
          <w:szCs w:val="22"/>
        </w:rPr>
      </w:pPr>
      <w:bookmarkStart w:id="2" w:name="_Hlk109953161"/>
      <w:r w:rsidRPr="002370F3">
        <w:rPr>
          <w:rFonts w:ascii="Lato Medium" w:hAnsi="Lato Medium" w:cstheme="minorHAnsi"/>
          <w:sz w:val="22"/>
          <w:szCs w:val="22"/>
        </w:rPr>
        <w:t>Luogo e data _______________________</w:t>
      </w:r>
    </w:p>
    <w:p w14:paraId="6C322905" w14:textId="77777777" w:rsidR="007B7707" w:rsidRPr="002370F3" w:rsidRDefault="007B7707" w:rsidP="0068365C">
      <w:pPr>
        <w:jc w:val="center"/>
        <w:rPr>
          <w:rFonts w:ascii="Lato Medium" w:hAnsi="Lato Medium" w:cstheme="minorHAnsi"/>
          <w:sz w:val="22"/>
          <w:szCs w:val="22"/>
        </w:rPr>
      </w:pPr>
    </w:p>
    <w:p w14:paraId="5B5C967B" w14:textId="77777777" w:rsidR="007B7707" w:rsidRPr="002370F3" w:rsidRDefault="007B7707" w:rsidP="0068365C">
      <w:pPr>
        <w:jc w:val="center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L LEGALE RAPPRESENTANTE</w:t>
      </w:r>
    </w:p>
    <w:p w14:paraId="0A05DBA8" w14:textId="77777777" w:rsidR="007B7707" w:rsidRPr="002370F3" w:rsidRDefault="007B7707" w:rsidP="0068365C">
      <w:pPr>
        <w:jc w:val="center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(Firma digitale)</w:t>
      </w:r>
    </w:p>
    <w:p w14:paraId="1DC86FE2" w14:textId="77777777" w:rsidR="007B7707" w:rsidRPr="002370F3" w:rsidRDefault="007B7707" w:rsidP="0068365C">
      <w:pPr>
        <w:jc w:val="both"/>
        <w:rPr>
          <w:rFonts w:ascii="Lato Medium" w:hAnsi="Lato Medium" w:cstheme="minorHAnsi"/>
          <w:sz w:val="22"/>
          <w:szCs w:val="22"/>
        </w:rPr>
      </w:pPr>
    </w:p>
    <w:bookmarkEnd w:id="2"/>
    <w:p w14:paraId="2D78FF41" w14:textId="77777777" w:rsidR="007B7707" w:rsidRPr="002370F3" w:rsidRDefault="007B7707" w:rsidP="0068365C">
      <w:pPr>
        <w:jc w:val="both"/>
        <w:rPr>
          <w:rFonts w:ascii="Lato Medium" w:hAnsi="Lato Medium" w:cstheme="minorHAnsi"/>
          <w:sz w:val="22"/>
          <w:szCs w:val="22"/>
          <w:u w:val="single"/>
        </w:rPr>
      </w:pPr>
    </w:p>
    <w:p w14:paraId="1838DAAE" w14:textId="77777777" w:rsidR="007B7707" w:rsidRPr="002370F3" w:rsidRDefault="007B7707" w:rsidP="007B7707">
      <w:pPr>
        <w:pStyle w:val="sche3"/>
        <w:ind w:left="142"/>
        <w:jc w:val="left"/>
        <w:rPr>
          <w:rFonts w:ascii="Lato Medium" w:hAnsi="Lato Medium" w:cstheme="minorHAnsi"/>
          <w:b/>
          <w:sz w:val="22"/>
          <w:szCs w:val="22"/>
          <w:lang w:val="it-IT"/>
        </w:rPr>
      </w:pPr>
    </w:p>
    <w:p w14:paraId="4AF99F7A" w14:textId="77777777" w:rsidR="00BD38A3" w:rsidRPr="002370F3" w:rsidRDefault="007B7707" w:rsidP="00BD38A3">
      <w:pPr>
        <w:jc w:val="center"/>
        <w:rPr>
          <w:rFonts w:ascii="Lato Medium" w:hAnsi="Lato Medium" w:cstheme="minorHAnsi"/>
          <w:b/>
          <w:bCs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br w:type="page"/>
      </w:r>
    </w:p>
    <w:p w14:paraId="6567E5E8" w14:textId="77777777" w:rsidR="00BD38A3" w:rsidRPr="002370F3" w:rsidRDefault="00BD38A3" w:rsidP="00BD38A3">
      <w:pPr>
        <w:pBdr>
          <w:top w:val="single" w:sz="4" w:space="1" w:color="000000" w:themeColor="text1"/>
          <w:left w:val="single" w:sz="4" w:space="4" w:color="000000" w:themeColor="text1"/>
          <w:bottom w:val="single" w:sz="4" w:space="10" w:color="000000" w:themeColor="text1"/>
          <w:right w:val="single" w:sz="4" w:space="4" w:color="000000" w:themeColor="text1"/>
        </w:pBdr>
        <w:shd w:val="clear" w:color="auto" w:fill="F2F2F2" w:themeFill="background1" w:themeFillShade="F2"/>
        <w:ind w:left="992" w:hanging="1134"/>
        <w:jc w:val="center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lastRenderedPageBreak/>
        <w:t>INFORMATIVA SULLA PRIVACY</w:t>
      </w:r>
    </w:p>
    <w:p w14:paraId="5DEBE646" w14:textId="77777777" w:rsidR="00BD38A3" w:rsidRPr="002370F3" w:rsidRDefault="00BD38A3" w:rsidP="00BD38A3">
      <w:pPr>
        <w:pBdr>
          <w:top w:val="single" w:sz="4" w:space="1" w:color="000000" w:themeColor="text1"/>
          <w:left w:val="single" w:sz="4" w:space="4" w:color="000000" w:themeColor="text1"/>
          <w:bottom w:val="single" w:sz="4" w:space="10" w:color="000000" w:themeColor="text1"/>
          <w:right w:val="single" w:sz="4" w:space="4" w:color="000000" w:themeColor="text1"/>
        </w:pBdr>
        <w:shd w:val="clear" w:color="auto" w:fill="F2F2F2" w:themeFill="background1" w:themeFillShade="F2"/>
        <w:ind w:left="992" w:hanging="1134"/>
        <w:jc w:val="center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ai sensi dell’art. 13 del Regolamento UE n. 2016/679 - Regolamento generale sulla protezione dei dati personali</w:t>
      </w:r>
    </w:p>
    <w:p w14:paraId="3DEDE1F9" w14:textId="77777777" w:rsidR="00BD38A3" w:rsidRPr="002370F3" w:rsidRDefault="00BD38A3" w:rsidP="00BD38A3">
      <w:pPr>
        <w:autoSpaceDE w:val="0"/>
        <w:autoSpaceDN w:val="0"/>
        <w:adjustRightInd w:val="0"/>
        <w:ind w:left="-284"/>
        <w:jc w:val="both"/>
        <w:rPr>
          <w:rFonts w:ascii="Lato Medium" w:hAnsi="Lato Medium" w:cstheme="minorHAnsi"/>
          <w:sz w:val="22"/>
          <w:szCs w:val="22"/>
        </w:rPr>
      </w:pPr>
    </w:p>
    <w:p w14:paraId="6A02DF6D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Titolare del trattamento</w:t>
      </w:r>
    </w:p>
    <w:p w14:paraId="0ED4CC7F" w14:textId="6B19422E" w:rsidR="00C0449D" w:rsidRDefault="00BD38A3" w:rsidP="00C0449D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l Titolare del trattamento è il </w:t>
      </w:r>
      <w:r w:rsidRPr="002370F3">
        <w:rPr>
          <w:rFonts w:ascii="Lato Medium" w:hAnsi="Lato Medium" w:cstheme="minorHAnsi"/>
          <w:b/>
          <w:sz w:val="22"/>
          <w:szCs w:val="22"/>
        </w:rPr>
        <w:t>Comune di Milano</w:t>
      </w:r>
      <w:r w:rsidRPr="002370F3">
        <w:rPr>
          <w:rFonts w:ascii="Lato Medium" w:hAnsi="Lato Medium" w:cstheme="minorHAnsi"/>
          <w:sz w:val="22"/>
          <w:szCs w:val="22"/>
        </w:rPr>
        <w:t xml:space="preserve"> – Direzione Welfare e Salute, con sede in Milano, Via Sile 8. I dati sono trattati nell’ambito della procedura </w:t>
      </w:r>
      <w:r w:rsidR="005D4C03" w:rsidRPr="00350708">
        <w:rPr>
          <w:rFonts w:ascii="Lato Medium" w:hAnsi="Lato Medium" w:cstheme="minorHAnsi"/>
          <w:bCs/>
          <w:sz w:val="22"/>
          <w:szCs w:val="22"/>
        </w:rPr>
        <w:t xml:space="preserve">per la raccolta di </w:t>
      </w:r>
      <w:r w:rsidR="00C0449D">
        <w:rPr>
          <w:rFonts w:ascii="Lato Medium" w:hAnsi="Lato Medium" w:cstheme="minorHAnsi"/>
          <w:bCs/>
          <w:sz w:val="22"/>
          <w:szCs w:val="22"/>
        </w:rPr>
        <w:t>proposte di Missioni</w:t>
      </w:r>
      <w:r w:rsidR="005D4C03" w:rsidRPr="00350708">
        <w:rPr>
          <w:rFonts w:ascii="Lato Medium" w:hAnsi="Lato Medium" w:cstheme="minorHAnsi"/>
          <w:bCs/>
          <w:sz w:val="22"/>
          <w:szCs w:val="22"/>
        </w:rPr>
        <w:t xml:space="preserve"> finalizzate </w:t>
      </w:r>
      <w:r w:rsidR="00C0449D" w:rsidRPr="00C0449D">
        <w:rPr>
          <w:rFonts w:ascii="Lato Medium" w:hAnsi="Lato Medium" w:cstheme="minorHAnsi"/>
          <w:bCs/>
          <w:sz w:val="22"/>
          <w:szCs w:val="22"/>
        </w:rPr>
        <w:t xml:space="preserve">a promuovere la partecipazione </w:t>
      </w:r>
      <w:r w:rsidR="00C0449D">
        <w:rPr>
          <w:rFonts w:ascii="Lato Medium" w:hAnsi="Lato Medium" w:cstheme="minorHAnsi"/>
          <w:bCs/>
          <w:sz w:val="22"/>
          <w:szCs w:val="22"/>
        </w:rPr>
        <w:t>attiva</w:t>
      </w:r>
      <w:r w:rsidR="00C0449D" w:rsidRPr="00C0449D">
        <w:rPr>
          <w:rFonts w:ascii="Lato Medium" w:hAnsi="Lato Medium" w:cstheme="minorHAnsi"/>
          <w:bCs/>
          <w:sz w:val="22"/>
          <w:szCs w:val="22"/>
        </w:rPr>
        <w:t xml:space="preserve"> di bambine, bambine, ragazzi e ragazze da 0 a 18 anni</w:t>
      </w:r>
      <w:r w:rsidR="00C0449D">
        <w:rPr>
          <w:rFonts w:ascii="Lato Medium" w:hAnsi="Lato Medium" w:cstheme="minorHAnsi"/>
          <w:b/>
          <w:sz w:val="22"/>
          <w:szCs w:val="22"/>
        </w:rPr>
        <w:t>.</w:t>
      </w:r>
    </w:p>
    <w:p w14:paraId="09B1D508" w14:textId="125981CA" w:rsidR="00BD38A3" w:rsidRPr="002370F3" w:rsidRDefault="00BD38A3" w:rsidP="00C0449D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Responsabile della protezione dei dati personali </w:t>
      </w:r>
    </w:p>
    <w:p w14:paraId="06463ACC" w14:textId="77777777" w:rsidR="00BD38A3" w:rsidRPr="002370F3" w:rsidRDefault="00BD38A3" w:rsidP="00BD38A3">
      <w:pPr>
        <w:pStyle w:val="NormaleWeb1"/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l Responsabile per la protezione dei dati personali (Data Protection Officer - “DPO”) del Comune di Milano è raggiungibile al seguente indirizzo e-mail: </w:t>
      </w:r>
      <w:hyperlink r:id="rId8" w:history="1">
        <w:r w:rsidRPr="002370F3">
          <w:rPr>
            <w:rStyle w:val="Collegamentoipertestuale"/>
            <w:rFonts w:ascii="Lato Medium" w:hAnsi="Lato Medium" w:cstheme="minorHAnsi"/>
            <w:sz w:val="22"/>
            <w:szCs w:val="22"/>
          </w:rPr>
          <w:t>dpo@Comune.Milano.it</w:t>
        </w:r>
      </w:hyperlink>
    </w:p>
    <w:p w14:paraId="4F4A6200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Tipologie dei dati trattati </w:t>
      </w:r>
    </w:p>
    <w:p w14:paraId="739E752F" w14:textId="7A58097C" w:rsidR="00BD38A3" w:rsidRPr="00C0449D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La procedura per</w:t>
      </w:r>
      <w:r w:rsidR="005D4C03">
        <w:rPr>
          <w:rFonts w:ascii="Lato Medium" w:hAnsi="Lato Medium" w:cstheme="minorHAnsi"/>
          <w:sz w:val="22"/>
          <w:szCs w:val="22"/>
        </w:rPr>
        <w:t xml:space="preserve"> la partecipazione all’Avviso </w:t>
      </w:r>
      <w:r w:rsidR="005D4C03" w:rsidRPr="00350708">
        <w:rPr>
          <w:rFonts w:ascii="Lato Medium" w:hAnsi="Lato Medium" w:cstheme="minorHAnsi"/>
          <w:bCs/>
          <w:sz w:val="22"/>
          <w:szCs w:val="22"/>
        </w:rPr>
        <w:t xml:space="preserve">pubblico per la raccolta di </w:t>
      </w:r>
      <w:r w:rsidR="00C0449D">
        <w:rPr>
          <w:rFonts w:ascii="Lato Medium" w:hAnsi="Lato Medium" w:cstheme="minorHAnsi"/>
          <w:bCs/>
          <w:sz w:val="22"/>
          <w:szCs w:val="22"/>
        </w:rPr>
        <w:t>proposte di Missioni</w:t>
      </w:r>
      <w:r w:rsidR="00C0449D" w:rsidRPr="00350708">
        <w:rPr>
          <w:rFonts w:ascii="Lato Medium" w:hAnsi="Lato Medium" w:cstheme="minorHAnsi"/>
          <w:bCs/>
          <w:sz w:val="22"/>
          <w:szCs w:val="22"/>
        </w:rPr>
        <w:t xml:space="preserve"> finalizzate </w:t>
      </w:r>
      <w:r w:rsidR="00C0449D" w:rsidRPr="00C0449D">
        <w:rPr>
          <w:rFonts w:ascii="Lato Medium" w:hAnsi="Lato Medium" w:cstheme="minorHAnsi"/>
          <w:bCs/>
          <w:sz w:val="22"/>
          <w:szCs w:val="22"/>
        </w:rPr>
        <w:t xml:space="preserve">a promuovere la partecipazione </w:t>
      </w:r>
      <w:r w:rsidR="00C0449D">
        <w:rPr>
          <w:rFonts w:ascii="Lato Medium" w:hAnsi="Lato Medium" w:cstheme="minorHAnsi"/>
          <w:bCs/>
          <w:sz w:val="22"/>
          <w:szCs w:val="22"/>
        </w:rPr>
        <w:t>attiva</w:t>
      </w:r>
      <w:r w:rsidR="00C0449D" w:rsidRPr="00C0449D">
        <w:rPr>
          <w:rFonts w:ascii="Lato Medium" w:hAnsi="Lato Medium" w:cstheme="minorHAnsi"/>
          <w:bCs/>
          <w:sz w:val="22"/>
          <w:szCs w:val="22"/>
        </w:rPr>
        <w:t xml:space="preserve"> di bambine, bambine, ragazzi e ragazze da 0 a 18 anni</w:t>
      </w:r>
      <w:r w:rsidR="00C0449D">
        <w:rPr>
          <w:rFonts w:ascii="Lato Medium" w:hAnsi="Lato Medium" w:cstheme="minorHAnsi"/>
          <w:b/>
          <w:sz w:val="22"/>
          <w:szCs w:val="22"/>
        </w:rPr>
        <w:t xml:space="preserve">, </w:t>
      </w:r>
      <w:r w:rsidRPr="002370F3">
        <w:rPr>
          <w:rFonts w:ascii="Lato Medium" w:hAnsi="Lato Medium" w:cstheme="minorHAnsi"/>
          <w:sz w:val="22"/>
          <w:szCs w:val="22"/>
        </w:rPr>
        <w:t>prevede la raccolta delle seguenti tipologie di dati: dati anagrafici e identificativi (es. nome, cognome, codice fiscale, data e luogo di nascita, indirizzo di residenza, numero carta di identità, e-mail, telefono).</w:t>
      </w:r>
    </w:p>
    <w:p w14:paraId="21028E74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Finalità e base giuridica </w:t>
      </w:r>
    </w:p>
    <w:p w14:paraId="7A1FADB6" w14:textId="2EFB9B98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 dati sono trattati dal Comune di Milano per l’espletamento della procedura </w:t>
      </w:r>
      <w:r w:rsidR="007849A1" w:rsidRPr="00350708">
        <w:rPr>
          <w:rFonts w:ascii="Lato Medium" w:hAnsi="Lato Medium" w:cstheme="minorHAnsi"/>
          <w:bCs/>
          <w:sz w:val="22"/>
          <w:szCs w:val="22"/>
        </w:rPr>
        <w:t xml:space="preserve">per la raccolta </w:t>
      </w:r>
      <w:r w:rsidR="00C0449D">
        <w:rPr>
          <w:rFonts w:ascii="Lato Medium" w:hAnsi="Lato Medium" w:cstheme="minorHAnsi"/>
          <w:bCs/>
          <w:sz w:val="22"/>
          <w:szCs w:val="22"/>
        </w:rPr>
        <w:t>proposte di Missioni</w:t>
      </w:r>
      <w:r w:rsidR="00C0449D" w:rsidRPr="00350708">
        <w:rPr>
          <w:rFonts w:ascii="Lato Medium" w:hAnsi="Lato Medium" w:cstheme="minorHAnsi"/>
          <w:bCs/>
          <w:sz w:val="22"/>
          <w:szCs w:val="22"/>
        </w:rPr>
        <w:t xml:space="preserve"> finalizzate </w:t>
      </w:r>
      <w:r w:rsidR="00C0449D" w:rsidRPr="00C0449D">
        <w:rPr>
          <w:rFonts w:ascii="Lato Medium" w:hAnsi="Lato Medium" w:cstheme="minorHAnsi"/>
          <w:bCs/>
          <w:sz w:val="22"/>
          <w:szCs w:val="22"/>
        </w:rPr>
        <w:t xml:space="preserve">a promuovere la partecipazione </w:t>
      </w:r>
      <w:r w:rsidR="00C0449D">
        <w:rPr>
          <w:rFonts w:ascii="Lato Medium" w:hAnsi="Lato Medium" w:cstheme="minorHAnsi"/>
          <w:bCs/>
          <w:sz w:val="22"/>
          <w:szCs w:val="22"/>
        </w:rPr>
        <w:t>attiva</w:t>
      </w:r>
      <w:r w:rsidR="00C0449D" w:rsidRPr="00C0449D">
        <w:rPr>
          <w:rFonts w:ascii="Lato Medium" w:hAnsi="Lato Medium" w:cstheme="minorHAnsi"/>
          <w:bCs/>
          <w:sz w:val="22"/>
          <w:szCs w:val="22"/>
        </w:rPr>
        <w:t xml:space="preserve"> di bambine, bambine, ragazzi e ragazze da 0 a 18 anni</w:t>
      </w:r>
      <w:r w:rsidRPr="002370F3">
        <w:rPr>
          <w:rFonts w:ascii="Lato Medium" w:hAnsi="Lato Medium" w:cstheme="minorHAnsi"/>
          <w:bCs/>
          <w:color w:val="000000"/>
          <w:sz w:val="22"/>
          <w:szCs w:val="22"/>
        </w:rPr>
        <w:t>.</w:t>
      </w:r>
    </w:p>
    <w:p w14:paraId="2C581A73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 dati personali sono trattati nel rispetto delle condizioni previste dall’art. 6 del Regolamento UE n. 2016/679 e dal Piano Operativo degli interventi del Comune di Milano approvato con Deliberazione di Giunta Comunale n. 24 del 13/01/2017 s.m.i..</w:t>
      </w:r>
    </w:p>
    <w:p w14:paraId="4AFB8704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Modalità di trattamento </w:t>
      </w:r>
    </w:p>
    <w:p w14:paraId="2E778B1B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l trattamento si svolge nel rispetto dei diritti e delle libertà fondamentali ed è improntato ai principi di correttezza, liceità, trasparenza e di tutela della riservatezza. Viene effettuato anche con l’ausilio di strumenti elettronici o comunque automatizzati coerentemente con le operazioni indicate nell’art. 4, punto 2, del Regolamento UE n. 2016/679. Il Titolare e i Responsabili adottano misure tecniche e organizzative adeguate a garantire un livello di sicurezza idoneo rispetto alla tipologia di dati trattati.</w:t>
      </w:r>
    </w:p>
    <w:p w14:paraId="3B205ECE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Natura del trattamento</w:t>
      </w:r>
    </w:p>
    <w:p w14:paraId="63E1D010" w14:textId="079AE6E3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l conferimento dei dati richiesti nella Domanda di</w:t>
      </w:r>
      <w:r w:rsidR="007849A1">
        <w:rPr>
          <w:rFonts w:ascii="Lato Medium" w:hAnsi="Lato Medium" w:cstheme="minorHAnsi"/>
          <w:sz w:val="22"/>
          <w:szCs w:val="22"/>
        </w:rPr>
        <w:t xml:space="preserve"> partecipazione all’Avviso Pubblico </w:t>
      </w:r>
      <w:r w:rsidR="00C0449D">
        <w:rPr>
          <w:rFonts w:ascii="Lato Medium" w:hAnsi="Lato Medium" w:cstheme="minorHAnsi"/>
          <w:bCs/>
          <w:sz w:val="22"/>
          <w:szCs w:val="22"/>
        </w:rPr>
        <w:t>proposte di Missioni</w:t>
      </w:r>
      <w:r w:rsidR="00C0449D" w:rsidRPr="00350708">
        <w:rPr>
          <w:rFonts w:ascii="Lato Medium" w:hAnsi="Lato Medium" w:cstheme="minorHAnsi"/>
          <w:bCs/>
          <w:sz w:val="22"/>
          <w:szCs w:val="22"/>
        </w:rPr>
        <w:t xml:space="preserve"> finalizzate </w:t>
      </w:r>
      <w:r w:rsidR="00C0449D" w:rsidRPr="00C0449D">
        <w:rPr>
          <w:rFonts w:ascii="Lato Medium" w:hAnsi="Lato Medium" w:cstheme="minorHAnsi"/>
          <w:bCs/>
          <w:sz w:val="22"/>
          <w:szCs w:val="22"/>
        </w:rPr>
        <w:t xml:space="preserve">a promuovere la partecipazione </w:t>
      </w:r>
      <w:r w:rsidR="00C0449D">
        <w:rPr>
          <w:rFonts w:ascii="Lato Medium" w:hAnsi="Lato Medium" w:cstheme="minorHAnsi"/>
          <w:bCs/>
          <w:sz w:val="22"/>
          <w:szCs w:val="22"/>
        </w:rPr>
        <w:t>attiva</w:t>
      </w:r>
      <w:r w:rsidR="00C0449D" w:rsidRPr="00C0449D">
        <w:rPr>
          <w:rFonts w:ascii="Lato Medium" w:hAnsi="Lato Medium" w:cstheme="minorHAnsi"/>
          <w:bCs/>
          <w:sz w:val="22"/>
          <w:szCs w:val="22"/>
        </w:rPr>
        <w:t xml:space="preserve"> di bambine, bambine, ragazzi e ragazze da 0 a 18 anni</w:t>
      </w:r>
      <w:r w:rsidRPr="002370F3">
        <w:rPr>
          <w:rFonts w:ascii="Lato Medium" w:hAnsi="Lato Medium" w:cstheme="minorHAnsi"/>
          <w:bCs/>
          <w:color w:val="000000"/>
          <w:sz w:val="22"/>
          <w:szCs w:val="22"/>
        </w:rPr>
        <w:t xml:space="preserve">, </w:t>
      </w:r>
      <w:r w:rsidRPr="002370F3">
        <w:rPr>
          <w:rFonts w:ascii="Lato Medium" w:hAnsi="Lato Medium" w:cstheme="minorHAnsi"/>
          <w:sz w:val="22"/>
          <w:szCs w:val="22"/>
        </w:rPr>
        <w:t>è obbligatorio per le finalità di cui sopra e per quelle ausiliarie e connesse (quali ad esempio, attività di monitoraggio e controllo) e il loro mancato conferimento preclude la possibilità di dar corso alla valutazione della Domanda di partecipazione nonché agli adempimenti conseguenti.</w:t>
      </w:r>
    </w:p>
    <w:p w14:paraId="68F7DDBC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Comunicazione e diffusione </w:t>
      </w:r>
    </w:p>
    <w:p w14:paraId="08027308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 dati personali potranno essere oggetto di comunicazione a terzi o di diffusione nei casi previsti dalle disposizioni normative applicabili, con particolare riguardo alle norme in materia di trasparenza e pubblicità.</w:t>
      </w:r>
    </w:p>
    <w:p w14:paraId="6C1633CB" w14:textId="77777777" w:rsidR="007849A1" w:rsidRDefault="007849A1" w:rsidP="00BD38A3">
      <w:pPr>
        <w:jc w:val="both"/>
        <w:rPr>
          <w:rFonts w:ascii="Lato Medium" w:hAnsi="Lato Medium" w:cstheme="minorHAnsi"/>
          <w:b/>
          <w:sz w:val="22"/>
          <w:szCs w:val="22"/>
        </w:rPr>
      </w:pPr>
    </w:p>
    <w:p w14:paraId="6103A570" w14:textId="56B80149" w:rsidR="00BD38A3" w:rsidRPr="002370F3" w:rsidRDefault="00BD38A3" w:rsidP="00BD38A3">
      <w:pPr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Categorie di destinatari dei dati</w:t>
      </w:r>
    </w:p>
    <w:p w14:paraId="63EEA7FB" w14:textId="77777777" w:rsidR="00BD38A3" w:rsidRPr="002370F3" w:rsidRDefault="00BD38A3" w:rsidP="00BD38A3">
      <w:pPr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 trattamenti sono effettuati a cura delle persone autorizzate, istruite e impegnate alla riservatezza e preposte alle relative attività in relazione alle finalità perseguite. </w:t>
      </w:r>
    </w:p>
    <w:p w14:paraId="55AF3068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</w:p>
    <w:p w14:paraId="3CE0F905" w14:textId="77777777" w:rsidR="00BD38A3" w:rsidRPr="002370F3" w:rsidRDefault="00BD38A3" w:rsidP="00BD38A3">
      <w:pPr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lastRenderedPageBreak/>
        <w:t>Conservazione dei dati</w:t>
      </w:r>
    </w:p>
    <w:p w14:paraId="1DBE1C98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 dati saranno conservati per il tempo necessario all’espletamento del procedimento, con particolare riguardo alla gestione amministrativa-contabile delle attività e agli obblighi riguardanti la tenuta della documentazione. Tale tempo è stimato in un periodo di 5 anni. </w:t>
      </w:r>
    </w:p>
    <w:p w14:paraId="215BBCA7" w14:textId="77777777" w:rsidR="00BD38A3" w:rsidRPr="002370F3" w:rsidRDefault="00BD38A3" w:rsidP="00BD38A3">
      <w:pPr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Trasferimento dati verso paese terzi</w:t>
      </w:r>
    </w:p>
    <w:p w14:paraId="57610671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 dati forniti per le predette finalità non sono trasferiti a paesi terzi o organizzazioni internazionali all’esterno dell’UE.</w:t>
      </w:r>
    </w:p>
    <w:p w14:paraId="40410A99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Diritti degli interessati </w:t>
      </w:r>
    </w:p>
    <w:p w14:paraId="1A40587D" w14:textId="77777777" w:rsidR="00BD38A3" w:rsidRPr="002370F3" w:rsidRDefault="00BD38A3" w:rsidP="00BD38A3">
      <w:pPr>
        <w:spacing w:after="120"/>
        <w:jc w:val="both"/>
        <w:rPr>
          <w:rFonts w:ascii="Lato Medium" w:eastAsia="Calibri" w:hAnsi="Lato Medium" w:cstheme="minorHAnsi"/>
          <w:sz w:val="22"/>
          <w:szCs w:val="22"/>
          <w:lang w:eastAsia="en-US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Gli interessati possono esercitare i diritti previsti dall’art. 15 e seguenti del Regolamento UE n. 2016/679 ed, in particolare, il diritto di accedere ai propri dati personali, di chiederne la rettifica o la limitazione, l’aggiornamento se incompleti o erronei e la cancellazione se sussistono i presupposti, nonché di opporsi all’elaborazione rivolgendo la richiesta </w:t>
      </w:r>
      <w:r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al Comune di Milano in qualità di Titolare, via Sile,8,  Milano – Direzione Welfare e Salute - al seguente indirizzo e-mail: </w:t>
      </w:r>
      <w:hyperlink r:id="rId9" w:history="1">
        <w:r w:rsidRPr="002370F3">
          <w:rPr>
            <w:rStyle w:val="Collegamentoipertestuale"/>
            <w:rFonts w:ascii="Lato Medium" w:hAnsi="Lato Medium" w:cstheme="minorHAnsi"/>
            <w:sz w:val="22"/>
            <w:szCs w:val="22"/>
          </w:rPr>
          <w:t>DC.PoliticheSocialieSalute@comune.milano.it</w:t>
        </w:r>
      </w:hyperlink>
      <w:r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  </w:t>
      </w:r>
    </w:p>
    <w:p w14:paraId="318F8323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- </w:t>
      </w:r>
      <w:r w:rsidRPr="002370F3">
        <w:rPr>
          <w:rFonts w:ascii="Lato Medium" w:eastAsia="Calibri" w:hAnsi="Lato Medium" w:cstheme="minorHAnsi"/>
          <w:sz w:val="22"/>
          <w:szCs w:val="22"/>
          <w:lang w:eastAsia="en-US"/>
        </w:rPr>
        <w:t>al Responsabile per la protezione dei dati personali del Comune di Milano (Data Protection Officer - “DPO”).</w:t>
      </w:r>
    </w:p>
    <w:p w14:paraId="69A69361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Diritto di reclamo</w:t>
      </w:r>
    </w:p>
    <w:p w14:paraId="3670DCE3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Si informa infine che gli interessati, qualora ritengano che il trattamento dei dati personali a loro riferiti avvenga in violazione di quanto previsto dal Regolamento UE n. 2016/679 (art. 77) hanno il diritto di proporre reclamo all’Autorità di Controllo Italiana – Garante per la protezione dei dati personali (www.garanteprivacy.it) o di adire le opportune sedi giudiziarie (art. 79 del Regolamento).</w:t>
      </w:r>
    </w:p>
    <w:p w14:paraId="5829F6E3" w14:textId="22D6B27B" w:rsidR="007B7707" w:rsidRPr="002370F3" w:rsidRDefault="007B7707" w:rsidP="007B7707">
      <w:pPr>
        <w:rPr>
          <w:rFonts w:ascii="Lato Medium" w:hAnsi="Lato Medium" w:cstheme="minorHAnsi"/>
          <w:sz w:val="22"/>
          <w:szCs w:val="22"/>
        </w:rPr>
      </w:pPr>
    </w:p>
    <w:p w14:paraId="299C7821" w14:textId="77777777" w:rsidR="007B7707" w:rsidRPr="002370F3" w:rsidRDefault="007B7707" w:rsidP="00BD6F14">
      <w:pPr>
        <w:pStyle w:val="NormaleWeb"/>
        <w:shd w:val="clear" w:color="auto" w:fill="FFFFFF"/>
        <w:spacing w:before="0" w:beforeAutospacing="0" w:after="120" w:afterAutospacing="0"/>
        <w:ind w:left="567" w:hanging="567"/>
        <w:jc w:val="both"/>
        <w:rPr>
          <w:rFonts w:ascii="Lato Medium" w:hAnsi="Lato Medium" w:cstheme="minorHAnsi"/>
          <w:sz w:val="22"/>
          <w:szCs w:val="22"/>
        </w:rPr>
      </w:pPr>
    </w:p>
    <w:p w14:paraId="25F83441" w14:textId="77777777" w:rsidR="00BD6F14" w:rsidRPr="002370F3" w:rsidRDefault="00BD6F14" w:rsidP="00BD6F14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Lato Medium" w:eastAsia="Calibri" w:hAnsi="Lato Medium" w:cstheme="minorHAnsi"/>
          <w:i/>
          <w:sz w:val="22"/>
          <w:szCs w:val="22"/>
        </w:rPr>
      </w:pPr>
    </w:p>
    <w:sectPr w:rsidR="00BD6F14" w:rsidRPr="002370F3" w:rsidSect="005D4C03">
      <w:headerReference w:type="default" r:id="rId10"/>
      <w:footerReference w:type="default" r:id="rId11"/>
      <w:pgSz w:w="11906" w:h="16838"/>
      <w:pgMar w:top="156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79F4" w14:textId="77777777" w:rsidR="007C568E" w:rsidRDefault="007C568E" w:rsidP="00E21B9B">
      <w:r>
        <w:separator/>
      </w:r>
    </w:p>
  </w:endnote>
  <w:endnote w:type="continuationSeparator" w:id="0">
    <w:p w14:paraId="34B84803" w14:textId="77777777" w:rsidR="007C568E" w:rsidRDefault="007C568E" w:rsidP="00E2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237196"/>
      <w:docPartObj>
        <w:docPartGallery w:val="Page Numbers (Bottom of Page)"/>
        <w:docPartUnique/>
      </w:docPartObj>
    </w:sdtPr>
    <w:sdtContent>
      <w:p w14:paraId="6F33CE18" w14:textId="79978AF7" w:rsidR="003A4819" w:rsidRDefault="003A481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B4F36" w14:textId="77777777" w:rsidR="003A4819" w:rsidRDefault="003A48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CDE9" w14:textId="77777777" w:rsidR="007C568E" w:rsidRDefault="007C568E" w:rsidP="00E21B9B">
      <w:r>
        <w:separator/>
      </w:r>
    </w:p>
  </w:footnote>
  <w:footnote w:type="continuationSeparator" w:id="0">
    <w:p w14:paraId="3849B2F4" w14:textId="77777777" w:rsidR="007C568E" w:rsidRDefault="007C568E" w:rsidP="00E21B9B">
      <w:r>
        <w:continuationSeparator/>
      </w:r>
    </w:p>
  </w:footnote>
  <w:footnote w:id="1">
    <w:p w14:paraId="7D5A5144" w14:textId="0721B6D9" w:rsidR="00FC1264" w:rsidRDefault="00FC1264">
      <w:pPr>
        <w:pStyle w:val="Testonotaapidipagina"/>
      </w:pPr>
      <w:r>
        <w:rPr>
          <w:rStyle w:val="Rimandonotaapidipagina"/>
        </w:rPr>
        <w:footnoteRef/>
      </w:r>
      <w:r>
        <w:t xml:space="preserve"> Inserire </w:t>
      </w:r>
      <w:r w:rsidR="005853C5">
        <w:t xml:space="preserve">il numero e </w:t>
      </w:r>
      <w:r>
        <w:t xml:space="preserve">la data della Determina </w:t>
      </w:r>
      <w:r w:rsidR="00177ECA">
        <w:t>D</w:t>
      </w:r>
      <w:r>
        <w:t xml:space="preserve">irigenziale di ammissione all’Elenco </w:t>
      </w:r>
      <w:r w:rsidR="00BF0CC1">
        <w:t>comunicata all’Ente via P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D183" w14:textId="390D9C79" w:rsidR="003C54C0" w:rsidRPr="00D70647" w:rsidRDefault="001E2300" w:rsidP="001E2300">
    <w:pPr>
      <w:pStyle w:val="Intestazione"/>
      <w:tabs>
        <w:tab w:val="clear" w:pos="4819"/>
        <w:tab w:val="clear" w:pos="9638"/>
        <w:tab w:val="left" w:pos="3880"/>
        <w:tab w:val="left" w:pos="4248"/>
        <w:tab w:val="left" w:pos="5304"/>
        <w:tab w:val="left" w:pos="7080"/>
      </w:tabs>
      <w:rPr>
        <w:rFonts w:ascii="Lato Medium" w:hAnsi="Lato Medium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DEE0A0" wp14:editId="4082340D">
              <wp:simplePos x="0" y="0"/>
              <wp:positionH relativeFrom="column">
                <wp:posOffset>5509260</wp:posOffset>
              </wp:positionH>
              <wp:positionV relativeFrom="paragraph">
                <wp:posOffset>175260</wp:posOffset>
              </wp:positionV>
              <wp:extent cx="911860" cy="1404620"/>
              <wp:effectExtent l="0" t="0" r="2540" b="254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B6480" w14:textId="0D6E2855" w:rsidR="001E2300" w:rsidRPr="001E2300" w:rsidRDefault="001E2300" w:rsidP="001E2300">
                          <w:pPr>
                            <w:jc w:val="right"/>
                            <w:rPr>
                              <w:rFonts w:ascii="Lato Medium" w:hAnsi="Lato Medium"/>
                            </w:rPr>
                          </w:pPr>
                          <w:r w:rsidRPr="001E2300">
                            <w:rPr>
                              <w:rFonts w:ascii="Lato Medium" w:hAnsi="Lato Medium"/>
                            </w:rPr>
                            <w:t xml:space="preserve">Allegato </w:t>
                          </w:r>
                          <w:r w:rsidR="007B7707">
                            <w:rPr>
                              <w:rFonts w:ascii="Lato Medium" w:hAnsi="Lato Medium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DEE0A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33.8pt;margin-top:13.8pt;width:7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" stroked="f">
              <v:textbox style="mso-fit-shape-to-text:t">
                <w:txbxContent>
                  <w:p w14:paraId="326B6480" w14:textId="0D6E2855" w:rsidR="001E2300" w:rsidRPr="001E2300" w:rsidRDefault="001E2300" w:rsidP="001E2300">
                    <w:pPr>
                      <w:jc w:val="right"/>
                      <w:rPr>
                        <w:rFonts w:ascii="Lato Medium" w:hAnsi="Lato Medium"/>
                      </w:rPr>
                    </w:pPr>
                    <w:r w:rsidRPr="001E2300">
                      <w:rPr>
                        <w:rFonts w:ascii="Lato Medium" w:hAnsi="Lato Medium"/>
                      </w:rPr>
                      <w:t xml:space="preserve">Allegato </w:t>
                    </w:r>
                    <w:r w:rsidR="007B7707">
                      <w:rPr>
                        <w:rFonts w:ascii="Lato Medium" w:hAnsi="Lato Medium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54C0">
      <w:tab/>
    </w:r>
    <w:r w:rsidR="003C54C0">
      <w:tab/>
    </w:r>
    <w:r w:rsidR="003C54C0">
      <w:tab/>
    </w:r>
    <w:r>
      <w:tab/>
    </w:r>
    <w:r w:rsidR="00D7064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861"/>
    <w:multiLevelType w:val="hybridMultilevel"/>
    <w:tmpl w:val="30E88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A2C"/>
    <w:multiLevelType w:val="hybridMultilevel"/>
    <w:tmpl w:val="E548989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32E"/>
    <w:multiLevelType w:val="hybridMultilevel"/>
    <w:tmpl w:val="247E591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58EC"/>
    <w:multiLevelType w:val="hybridMultilevel"/>
    <w:tmpl w:val="54F82590"/>
    <w:styleLink w:val="Stileimportato4"/>
    <w:lvl w:ilvl="0" w:tplc="5F20D3DE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E8A406">
      <w:start w:val="1"/>
      <w:numFmt w:val="decimal"/>
      <w:lvlText w:val="%2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344C54">
      <w:start w:val="1"/>
      <w:numFmt w:val="decimal"/>
      <w:lvlText w:val="%3)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6E766E">
      <w:start w:val="1"/>
      <w:numFmt w:val="decimal"/>
      <w:lvlText w:val="%4)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B04A84">
      <w:start w:val="1"/>
      <w:numFmt w:val="decimal"/>
      <w:lvlText w:val="%5)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AE39DC">
      <w:start w:val="1"/>
      <w:numFmt w:val="decimal"/>
      <w:lvlText w:val="%6)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C45ED2">
      <w:start w:val="1"/>
      <w:numFmt w:val="decimal"/>
      <w:lvlText w:val="%7)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A6926E">
      <w:start w:val="1"/>
      <w:numFmt w:val="decimal"/>
      <w:lvlText w:val="%8)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E0A4A">
      <w:start w:val="1"/>
      <w:numFmt w:val="decimal"/>
      <w:lvlText w:val="%9)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F6116F0"/>
    <w:multiLevelType w:val="hybridMultilevel"/>
    <w:tmpl w:val="7CD0C4E4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072CF"/>
    <w:multiLevelType w:val="hybridMultilevel"/>
    <w:tmpl w:val="54F82590"/>
    <w:numStyleLink w:val="Stileimportato4"/>
  </w:abstractNum>
  <w:abstractNum w:abstractNumId="6" w15:restartNumberingAfterBreak="0">
    <w:nsid w:val="41AE5F7C"/>
    <w:multiLevelType w:val="hybridMultilevel"/>
    <w:tmpl w:val="E304A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5776E"/>
    <w:multiLevelType w:val="hybridMultilevel"/>
    <w:tmpl w:val="9A065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B277C"/>
    <w:multiLevelType w:val="hybridMultilevel"/>
    <w:tmpl w:val="3AE48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207024">
    <w:abstractNumId w:val="2"/>
  </w:num>
  <w:num w:numId="2" w16cid:durableId="1164320121">
    <w:abstractNumId w:val="8"/>
  </w:num>
  <w:num w:numId="3" w16cid:durableId="600263577">
    <w:abstractNumId w:val="0"/>
  </w:num>
  <w:num w:numId="4" w16cid:durableId="1472988128">
    <w:abstractNumId w:val="1"/>
  </w:num>
  <w:num w:numId="5" w16cid:durableId="2121222535">
    <w:abstractNumId w:val="4"/>
  </w:num>
  <w:num w:numId="6" w16cid:durableId="1551114677">
    <w:abstractNumId w:val="6"/>
  </w:num>
  <w:num w:numId="7" w16cid:durableId="1718124317">
    <w:abstractNumId w:val="3"/>
  </w:num>
  <w:num w:numId="8" w16cid:durableId="2136674446">
    <w:abstractNumId w:val="5"/>
    <w:lvlOverride w:ilvl="0">
      <w:lvl w:ilvl="0" w:tplc="3A6A3DDA">
        <w:start w:val="1"/>
        <w:numFmt w:val="decimal"/>
        <w:lvlText w:val="%1)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EA3A56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864868">
        <w:start w:val="1"/>
        <w:numFmt w:val="decimal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DC31E2">
        <w:start w:val="1"/>
        <w:numFmt w:val="decimal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384C54">
        <w:start w:val="1"/>
        <w:numFmt w:val="decimal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1CB3A0">
        <w:start w:val="1"/>
        <w:numFmt w:val="decimal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FC58B4">
        <w:start w:val="1"/>
        <w:numFmt w:val="decimal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1EFBE6">
        <w:start w:val="1"/>
        <w:numFmt w:val="decimal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045E14">
        <w:start w:val="1"/>
        <w:numFmt w:val="decimal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725061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81"/>
    <w:rsid w:val="000D40E6"/>
    <w:rsid w:val="000F3043"/>
    <w:rsid w:val="001244EC"/>
    <w:rsid w:val="00130366"/>
    <w:rsid w:val="00177ECA"/>
    <w:rsid w:val="00190781"/>
    <w:rsid w:val="001E187E"/>
    <w:rsid w:val="001E2300"/>
    <w:rsid w:val="00200CBB"/>
    <w:rsid w:val="00223F4E"/>
    <w:rsid w:val="00254602"/>
    <w:rsid w:val="0026263E"/>
    <w:rsid w:val="00280102"/>
    <w:rsid w:val="002E39B2"/>
    <w:rsid w:val="00300386"/>
    <w:rsid w:val="0034329F"/>
    <w:rsid w:val="00350708"/>
    <w:rsid w:val="0037050A"/>
    <w:rsid w:val="003A34A6"/>
    <w:rsid w:val="003A4819"/>
    <w:rsid w:val="003C54C0"/>
    <w:rsid w:val="003D623A"/>
    <w:rsid w:val="004257CD"/>
    <w:rsid w:val="004357DA"/>
    <w:rsid w:val="0045009A"/>
    <w:rsid w:val="00480AD6"/>
    <w:rsid w:val="004A1E8F"/>
    <w:rsid w:val="004D7AE6"/>
    <w:rsid w:val="00501FE2"/>
    <w:rsid w:val="00505ADE"/>
    <w:rsid w:val="00541CF8"/>
    <w:rsid w:val="005853C5"/>
    <w:rsid w:val="00596F8E"/>
    <w:rsid w:val="005C50D9"/>
    <w:rsid w:val="005D2805"/>
    <w:rsid w:val="005D4C03"/>
    <w:rsid w:val="005E13B6"/>
    <w:rsid w:val="006062FC"/>
    <w:rsid w:val="00620159"/>
    <w:rsid w:val="0068365C"/>
    <w:rsid w:val="006C16A7"/>
    <w:rsid w:val="006C6E1F"/>
    <w:rsid w:val="006D37D3"/>
    <w:rsid w:val="00724FDC"/>
    <w:rsid w:val="007507D2"/>
    <w:rsid w:val="0075732F"/>
    <w:rsid w:val="007849A1"/>
    <w:rsid w:val="007B7707"/>
    <w:rsid w:val="007C568E"/>
    <w:rsid w:val="0081214E"/>
    <w:rsid w:val="0085002E"/>
    <w:rsid w:val="00852523"/>
    <w:rsid w:val="009309C7"/>
    <w:rsid w:val="00935029"/>
    <w:rsid w:val="0097482E"/>
    <w:rsid w:val="00975B87"/>
    <w:rsid w:val="009766AE"/>
    <w:rsid w:val="00977EFE"/>
    <w:rsid w:val="009E7CCD"/>
    <w:rsid w:val="00AD399B"/>
    <w:rsid w:val="00B10060"/>
    <w:rsid w:val="00B1552E"/>
    <w:rsid w:val="00B633EF"/>
    <w:rsid w:val="00BD38A3"/>
    <w:rsid w:val="00BD6F14"/>
    <w:rsid w:val="00BF0CC1"/>
    <w:rsid w:val="00C0449D"/>
    <w:rsid w:val="00C908B4"/>
    <w:rsid w:val="00CA5968"/>
    <w:rsid w:val="00D26848"/>
    <w:rsid w:val="00D31B16"/>
    <w:rsid w:val="00D70647"/>
    <w:rsid w:val="00DA5926"/>
    <w:rsid w:val="00DD143D"/>
    <w:rsid w:val="00E20407"/>
    <w:rsid w:val="00E21B9B"/>
    <w:rsid w:val="00E2461A"/>
    <w:rsid w:val="00E40767"/>
    <w:rsid w:val="00E928CD"/>
    <w:rsid w:val="00E92DBE"/>
    <w:rsid w:val="00EE66FB"/>
    <w:rsid w:val="00F2706A"/>
    <w:rsid w:val="00F64645"/>
    <w:rsid w:val="00F65468"/>
    <w:rsid w:val="00F87DEF"/>
    <w:rsid w:val="00FA0529"/>
    <w:rsid w:val="00FA0F07"/>
    <w:rsid w:val="00FC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E877"/>
  <w15:chartTrackingRefBased/>
  <w15:docId w15:val="{A88202AC-08B4-42FC-AD8D-F0F679CA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04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6C16A7"/>
    <w:pPr>
      <w:widowControl w:val="0"/>
      <w:suppressAutoHyphens w:val="0"/>
      <w:autoSpaceDE w:val="0"/>
      <w:autoSpaceDN w:val="0"/>
      <w:spacing w:before="100"/>
      <w:ind w:left="570" w:hanging="241"/>
      <w:jc w:val="both"/>
      <w:outlineLvl w:val="0"/>
    </w:pPr>
    <w:rPr>
      <w:rFonts w:ascii="Tahoma" w:eastAsia="Tahoma" w:hAnsi="Tahoma" w:cs="Tahoma"/>
      <w:b/>
      <w:bCs/>
      <w:kern w:val="0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F3043"/>
    <w:pPr>
      <w:suppressAutoHyphens w:val="0"/>
      <w:spacing w:before="240" w:after="240" w:line="300" w:lineRule="exact"/>
      <w:jc w:val="center"/>
    </w:pPr>
    <w:rPr>
      <w:rFonts w:ascii="Arial" w:hAnsi="Arial" w:cs="Arial"/>
      <w:b/>
      <w:bCs/>
      <w:kern w:val="0"/>
      <w:sz w:val="2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F3043"/>
    <w:rPr>
      <w:rFonts w:ascii="Arial" w:eastAsia="Times New Roman" w:hAnsi="Arial" w:cs="Arial"/>
      <w:b/>
      <w:bCs/>
      <w:szCs w:val="24"/>
      <w:lang w:eastAsia="it-IT"/>
    </w:rPr>
  </w:style>
  <w:style w:type="table" w:styleId="Grigliatabella">
    <w:name w:val="Table Grid"/>
    <w:basedOn w:val="Tabellanormale"/>
    <w:rsid w:val="000F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01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1FE2"/>
    <w:pPr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1FE2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501F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D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DEF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Revisione">
    <w:name w:val="Revision"/>
    <w:hidden/>
    <w:uiPriority w:val="99"/>
    <w:semiHidden/>
    <w:rsid w:val="0097482E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21B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B9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21B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B9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223F4E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0060"/>
    <w:pPr>
      <w:suppressAutoHyphens/>
      <w:spacing w:after="0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0060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numbering" w:customStyle="1" w:styleId="Stileimportato4">
    <w:name w:val="Stile importato 4"/>
    <w:rsid w:val="000D40E6"/>
    <w:pPr>
      <w:numPr>
        <w:numId w:val="7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6C16A7"/>
    <w:rPr>
      <w:rFonts w:ascii="Tahoma" w:eastAsia="Tahoma" w:hAnsi="Tahoma" w:cs="Tahoma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BD6F14"/>
    <w:pPr>
      <w:suppressAutoHyphens w:val="0"/>
    </w:pPr>
    <w:rPr>
      <w:kern w:val="0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D6F1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BD6F14"/>
    <w:rPr>
      <w:vertAlign w:val="superscript"/>
    </w:rPr>
  </w:style>
  <w:style w:type="paragraph" w:styleId="Corpodeltesto2">
    <w:name w:val="Body Text 2"/>
    <w:basedOn w:val="Normale"/>
    <w:link w:val="Corpodeltesto2Carattere"/>
    <w:rsid w:val="00BD6F14"/>
    <w:pPr>
      <w:suppressAutoHyphens w:val="0"/>
      <w:spacing w:after="120" w:line="480" w:lineRule="auto"/>
    </w:pPr>
    <w:rPr>
      <w:kern w:val="0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D6F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D6F14"/>
    <w:pPr>
      <w:suppressAutoHyphens w:val="0"/>
      <w:spacing w:before="100" w:beforeAutospacing="1" w:after="100" w:afterAutospacing="1"/>
    </w:pPr>
    <w:rPr>
      <w:kern w:val="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B7707"/>
    <w:rPr>
      <w:color w:val="0563C1" w:themeColor="hyperlink"/>
      <w:u w:val="single"/>
    </w:rPr>
  </w:style>
  <w:style w:type="paragraph" w:customStyle="1" w:styleId="sche3">
    <w:name w:val="sche_3"/>
    <w:rsid w:val="007B7707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NormaleWeb1">
    <w:name w:val="Normale (Web)1"/>
    <w:basedOn w:val="Normale"/>
    <w:rsid w:val="00BD38A3"/>
    <w:pPr>
      <w:widowControl w:val="0"/>
      <w:spacing w:after="150"/>
      <w:textAlignment w:val="baseline"/>
    </w:pPr>
    <w:rPr>
      <w:rFonts w:eastAsia="Arial Unicode MS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Mila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.PoliticheSocialieSalute@comune.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EFF2-D841-4480-BE59-FBC4E1A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osta</dc:creator>
  <cp:keywords/>
  <dc:description/>
  <cp:lastModifiedBy>Emanuela Losito</cp:lastModifiedBy>
  <cp:revision>14</cp:revision>
  <dcterms:created xsi:type="dcterms:W3CDTF">2022-07-29T00:25:00Z</dcterms:created>
  <dcterms:modified xsi:type="dcterms:W3CDTF">2023-03-15T18:32:00Z</dcterms:modified>
</cp:coreProperties>
</file>